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E9" w:rsidRPr="00596FB2" w:rsidRDefault="00AC53A3" w:rsidP="00596FB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ВНЕКЛАССНОЕ МЕРОПРИЯТИЕ </w:t>
      </w:r>
    </w:p>
    <w:p w:rsidR="00AC53A3" w:rsidRPr="00596FB2" w:rsidRDefault="00AC53A3" w:rsidP="00596FB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 «Освоение космоса»</w:t>
      </w:r>
    </w:p>
    <w:p w:rsidR="00596FB2" w:rsidRDefault="00E65361" w:rsidP="00596FB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A92C0D" w:rsidRPr="00596FB2" w:rsidRDefault="00E65361" w:rsidP="00596FB2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знакомство учащихся с этапами освоения космоса; </w:t>
      </w:r>
      <w:r w:rsidR="00596FB2">
        <w:rPr>
          <w:rFonts w:ascii="Times New Roman" w:hAnsi="Times New Roman" w:cs="Times New Roman"/>
          <w:sz w:val="24"/>
          <w:szCs w:val="24"/>
        </w:rPr>
        <w:t>проведение сравнительной</w:t>
      </w:r>
      <w:r w:rsidR="00A92C0D" w:rsidRPr="00596FB2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596FB2">
        <w:rPr>
          <w:rFonts w:ascii="Times New Roman" w:hAnsi="Times New Roman" w:cs="Times New Roman"/>
          <w:sz w:val="24"/>
          <w:szCs w:val="24"/>
        </w:rPr>
        <w:t xml:space="preserve">истики </w:t>
      </w:r>
      <w:r w:rsidR="00A92C0D" w:rsidRPr="00596FB2">
        <w:rPr>
          <w:rFonts w:ascii="Times New Roman" w:hAnsi="Times New Roman" w:cs="Times New Roman"/>
          <w:sz w:val="24"/>
          <w:szCs w:val="24"/>
        </w:rPr>
        <w:t xml:space="preserve"> звезд гигантов и земной группы</w:t>
      </w:r>
    </w:p>
    <w:p w:rsidR="00A92C0D" w:rsidRPr="00596FB2" w:rsidRDefault="00E65361" w:rsidP="00596FB2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воспитание патриотизма</w:t>
      </w:r>
      <w:r w:rsidR="00A92C0D" w:rsidRPr="00596FB2">
        <w:rPr>
          <w:rFonts w:ascii="Times New Roman" w:hAnsi="Times New Roman" w:cs="Times New Roman"/>
          <w:sz w:val="24"/>
          <w:szCs w:val="24"/>
        </w:rPr>
        <w:t>, толерантности</w:t>
      </w:r>
      <w:proofErr w:type="gramStart"/>
      <w:r w:rsidR="00A92C0D" w:rsidRPr="00596FB2">
        <w:rPr>
          <w:rFonts w:ascii="Times New Roman" w:hAnsi="Times New Roman" w:cs="Times New Roman"/>
          <w:sz w:val="24"/>
          <w:szCs w:val="24"/>
        </w:rPr>
        <w:t xml:space="preserve"> </w:t>
      </w:r>
      <w:r w:rsidRPr="00596FB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596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B2" w:rsidRPr="00596FB2" w:rsidRDefault="00E65361" w:rsidP="00596FB2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развитие внимания, памяти, логического мышления; </w:t>
      </w:r>
    </w:p>
    <w:p w:rsidR="00E65361" w:rsidRDefault="00E65361" w:rsidP="00596FB2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повышение интереса к изучению физики, астрономии.</w:t>
      </w:r>
    </w:p>
    <w:p w:rsidR="00596FB2" w:rsidRDefault="00596FB2" w:rsidP="00596FB2">
      <w:pPr>
        <w:pStyle w:val="a4"/>
        <w:spacing w:after="0"/>
        <w:ind w:left="1287"/>
        <w:rPr>
          <w:rFonts w:ascii="Times New Roman" w:hAnsi="Times New Roman" w:cs="Times New Roman"/>
          <w:sz w:val="24"/>
          <w:szCs w:val="24"/>
        </w:rPr>
      </w:pPr>
    </w:p>
    <w:p w:rsidR="00596FB2" w:rsidRDefault="00596FB2" w:rsidP="00596FB2">
      <w:pPr>
        <w:pStyle w:val="a4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конферен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9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59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Учащиеся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ят для уч-ся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88591E" w:rsidRPr="00596FB2" w:rsidRDefault="0088591E" w:rsidP="00596FB2">
      <w:pPr>
        <w:pStyle w:val="a4"/>
        <w:spacing w:after="0"/>
        <w:ind w:left="1287"/>
        <w:rPr>
          <w:rFonts w:ascii="Times New Roman" w:hAnsi="Times New Roman" w:cs="Times New Roman"/>
          <w:sz w:val="24"/>
          <w:szCs w:val="24"/>
        </w:rPr>
      </w:pPr>
    </w:p>
    <w:p w:rsidR="00A92C0D" w:rsidRPr="00596FB2" w:rsidRDefault="00A92C0D" w:rsidP="00596FB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ХОД УРОКА</w:t>
      </w:r>
    </w:p>
    <w:p w:rsidR="00A92C0D" w:rsidRPr="00596FB2" w:rsidRDefault="00AC53A3" w:rsidP="00596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1 Организационная часть </w:t>
      </w:r>
    </w:p>
    <w:p w:rsidR="00596FB2" w:rsidRPr="00A739D8" w:rsidRDefault="00A92C0D" w:rsidP="00596FB2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Цитата урока  </w:t>
      </w:r>
      <w:r w:rsidRPr="00A739D8">
        <w:rPr>
          <w:rFonts w:ascii="Times New Roman" w:hAnsi="Times New Roman" w:cs="Times New Roman"/>
          <w:b/>
          <w:i/>
          <w:sz w:val="24"/>
          <w:szCs w:val="24"/>
        </w:rPr>
        <w:t xml:space="preserve">« Нет на земле человека, который мог бы равнодушно смотреть </w:t>
      </w:r>
      <w:r w:rsidR="00596FB2" w:rsidRPr="00A739D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</w:p>
    <w:p w:rsidR="00AC53A3" w:rsidRPr="00A739D8" w:rsidRDefault="00596FB2" w:rsidP="00596FB2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A92C0D" w:rsidRPr="00A739D8">
        <w:rPr>
          <w:rFonts w:ascii="Times New Roman" w:hAnsi="Times New Roman" w:cs="Times New Roman"/>
          <w:b/>
          <w:i/>
          <w:sz w:val="24"/>
          <w:szCs w:val="24"/>
        </w:rPr>
        <w:t>на величественное безмолвное небо…»</w:t>
      </w:r>
    </w:p>
    <w:p w:rsidR="00DF60E9" w:rsidRPr="00596FB2" w:rsidRDefault="00AC53A3" w:rsidP="00596F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Сегодня нам предстоит виртуальное путешествие по безграничному космосу. </w:t>
      </w:r>
    </w:p>
    <w:p w:rsidR="00AC53A3" w:rsidRPr="00596FB2" w:rsidRDefault="00AC53A3" w:rsidP="00596F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Разрешите Вам представить наших ученых – космологов, наших экспертов </w:t>
      </w:r>
      <w:proofErr w:type="gramStart"/>
      <w:r w:rsidRPr="00596FB2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596FB2">
        <w:rPr>
          <w:rFonts w:ascii="Times New Roman" w:hAnsi="Times New Roman" w:cs="Times New Roman"/>
          <w:sz w:val="24"/>
          <w:szCs w:val="24"/>
        </w:rPr>
        <w:t xml:space="preserve"> уч-ся 10кл). во время полета они познакомят вас с историей космонавтики и оценят ваши знания </w:t>
      </w:r>
    </w:p>
    <w:p w:rsidR="00E65361" w:rsidRPr="00596FB2" w:rsidRDefault="00E65361" w:rsidP="00596F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За нашим путешествием </w:t>
      </w:r>
      <w:r w:rsidR="00DF60E9" w:rsidRPr="00596FB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8591E">
        <w:rPr>
          <w:rFonts w:ascii="Times New Roman" w:hAnsi="Times New Roman" w:cs="Times New Roman"/>
          <w:sz w:val="24"/>
          <w:szCs w:val="24"/>
        </w:rPr>
        <w:t>наблюдаю</w:t>
      </w:r>
      <w:r w:rsidRPr="00596FB2">
        <w:rPr>
          <w:rFonts w:ascii="Times New Roman" w:hAnsi="Times New Roman" w:cs="Times New Roman"/>
          <w:sz w:val="24"/>
          <w:szCs w:val="24"/>
        </w:rPr>
        <w:t>т гости мероприятия</w:t>
      </w:r>
      <w:r w:rsidR="00A739D8">
        <w:rPr>
          <w:rFonts w:ascii="Times New Roman" w:hAnsi="Times New Roman" w:cs="Times New Roman"/>
          <w:sz w:val="24"/>
          <w:szCs w:val="24"/>
        </w:rPr>
        <w:t xml:space="preserve"> </w:t>
      </w:r>
      <w:r w:rsidR="0088591E">
        <w:rPr>
          <w:rFonts w:ascii="Times New Roman" w:hAnsi="Times New Roman" w:cs="Times New Roman"/>
          <w:sz w:val="24"/>
          <w:szCs w:val="24"/>
        </w:rPr>
        <w:t>(учителя</w:t>
      </w:r>
      <w:proofErr w:type="gramStart"/>
      <w:r w:rsidR="008859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8591E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596FB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2C0D" w:rsidRPr="00596FB2" w:rsidRDefault="00AC53A3" w:rsidP="00596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2.</w:t>
      </w:r>
      <w:r w:rsidR="00A92C0D" w:rsidRPr="00596FB2">
        <w:rPr>
          <w:rFonts w:ascii="Times New Roman" w:hAnsi="Times New Roman" w:cs="Times New Roman"/>
          <w:sz w:val="24"/>
          <w:szCs w:val="24"/>
        </w:rPr>
        <w:t xml:space="preserve"> </w:t>
      </w:r>
      <w:r w:rsidR="00596FB2">
        <w:rPr>
          <w:rFonts w:ascii="Times New Roman" w:hAnsi="Times New Roman" w:cs="Times New Roman"/>
          <w:sz w:val="24"/>
          <w:szCs w:val="24"/>
        </w:rPr>
        <w:t xml:space="preserve">Основная часть </w:t>
      </w:r>
    </w:p>
    <w:p w:rsidR="00207250" w:rsidRPr="00596FB2" w:rsidRDefault="00596FB2" w:rsidP="00596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53A3" w:rsidRPr="00596FB2">
        <w:rPr>
          <w:rFonts w:ascii="Times New Roman" w:hAnsi="Times New Roman" w:cs="Times New Roman"/>
          <w:sz w:val="24"/>
          <w:szCs w:val="24"/>
        </w:rPr>
        <w:t xml:space="preserve">Наука не стоит на месте, она развивается. Звездное небо всегда притягивало к себе взоры людей, и они стремились покорить космическое пространство. Все началось с разработок способов полета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53A3" w:rsidRPr="00596FB2">
        <w:rPr>
          <w:rFonts w:ascii="Times New Roman" w:hAnsi="Times New Roman" w:cs="Times New Roman"/>
          <w:sz w:val="24"/>
          <w:szCs w:val="24"/>
        </w:rPr>
        <w:t xml:space="preserve">в мировом пространстве Константином Эдуардовичем Циолковским в 1903 году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C53A3" w:rsidRPr="00596FB2">
        <w:rPr>
          <w:rFonts w:ascii="Times New Roman" w:hAnsi="Times New Roman" w:cs="Times New Roman"/>
          <w:sz w:val="24"/>
          <w:szCs w:val="24"/>
        </w:rPr>
        <w:t>А далее наука закружилась в звездном хаосе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C53A3" w:rsidRPr="00596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3A3" w:rsidRPr="00596FB2" w:rsidRDefault="00AC53A3" w:rsidP="00596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Давайте вспомним основные важнейшие этапы освоения космического пространства.</w:t>
      </w:r>
    </w:p>
    <w:p w:rsidR="009E7AC0" w:rsidRPr="00596FB2" w:rsidRDefault="0088591E" w:rsidP="00596FB2">
      <w:pPr>
        <w:pStyle w:val="a5"/>
        <w:spacing w:before="0" w:beforeAutospacing="0" w:after="0" w:afterAutospacing="0"/>
        <w:rPr>
          <w:bCs/>
        </w:rPr>
      </w:pPr>
      <w:r>
        <w:rPr>
          <w:color w:val="000000"/>
          <w:spacing w:val="1"/>
        </w:rPr>
        <w:t>Выступление уч-</w:t>
      </w:r>
      <w:r w:rsidR="00E65361" w:rsidRPr="00596FB2">
        <w:rPr>
          <w:color w:val="000000"/>
          <w:spacing w:val="1"/>
        </w:rPr>
        <w:t xml:space="preserve">ся 10 </w:t>
      </w:r>
      <w:proofErr w:type="spellStart"/>
      <w:r w:rsidR="00596FB2">
        <w:rPr>
          <w:color w:val="000000"/>
          <w:spacing w:val="1"/>
        </w:rPr>
        <w:t>кл</w:t>
      </w:r>
      <w:proofErr w:type="spellEnd"/>
      <w:r w:rsidR="00596FB2">
        <w:rPr>
          <w:color w:val="000000"/>
          <w:spacing w:val="1"/>
        </w:rPr>
        <w:t xml:space="preserve"> </w:t>
      </w:r>
      <w:r w:rsidR="00DF60E9" w:rsidRPr="00596FB2">
        <w:rPr>
          <w:color w:val="000000"/>
          <w:spacing w:val="1"/>
        </w:rPr>
        <w:t xml:space="preserve"> (презентация)</w:t>
      </w:r>
      <w:r w:rsidR="009E7AC0" w:rsidRPr="00596FB2">
        <w:rPr>
          <w:bCs/>
        </w:rPr>
        <w:t xml:space="preserve"> </w:t>
      </w:r>
    </w:p>
    <w:p w:rsidR="009E7AC0" w:rsidRPr="00A739D8" w:rsidRDefault="005C5AE2" w:rsidP="00596FB2">
      <w:pPr>
        <w:pStyle w:val="a5"/>
        <w:numPr>
          <w:ilvl w:val="0"/>
          <w:numId w:val="4"/>
        </w:numPr>
        <w:spacing w:before="0" w:beforeAutospacing="0" w:after="0" w:afterAutospacing="0"/>
        <w:rPr>
          <w:b/>
          <w:i/>
        </w:rPr>
      </w:pPr>
      <w:r w:rsidRPr="00A739D8">
        <w:rPr>
          <w:b/>
          <w:bCs/>
          <w:i/>
        </w:rPr>
        <w:t>О</w:t>
      </w:r>
      <w:r w:rsidR="009E7AC0" w:rsidRPr="00A739D8">
        <w:rPr>
          <w:b/>
          <w:bCs/>
          <w:i/>
        </w:rPr>
        <w:t>фициально  космические исследования начались с 1953</w:t>
      </w:r>
      <w:r w:rsidR="00F212A0" w:rsidRPr="00A739D8">
        <w:rPr>
          <w:b/>
          <w:bCs/>
          <w:i/>
        </w:rPr>
        <w:t xml:space="preserve"> г</w:t>
      </w:r>
    </w:p>
    <w:p w:rsidR="00207250" w:rsidRPr="00A739D8" w:rsidRDefault="00207250" w:rsidP="00596FB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Но уже в 1933 г также в СССР было запущена первая жидкостная ракета </w:t>
      </w:r>
    </w:p>
    <w:p w:rsidR="00F212A0" w:rsidRPr="00A739D8" w:rsidRDefault="00F212A0" w:rsidP="00596FB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Начало освоению космоса было положено 4 октября 1957 г запуском первого искусственного спутника Земли в Советском Союзе.</w:t>
      </w:r>
    </w:p>
    <w:p w:rsidR="009E7AC0" w:rsidRPr="00A739D8" w:rsidRDefault="00895A6F" w:rsidP="00596FB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Первыми в космос были запущены животные. Во всем мире </w:t>
      </w:r>
      <w:proofErr w:type="gramStart"/>
      <w:r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известны</w:t>
      </w:r>
      <w:proofErr w:type="gramEnd"/>
      <w:r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Белка и Стрелка. </w:t>
      </w:r>
      <w:r w:rsidR="0088591E"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                            </w:t>
      </w:r>
      <w:r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Но мы можем гордиться, </w:t>
      </w:r>
      <w:r w:rsidR="00DC2279"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что первый собачий экипаж </w:t>
      </w:r>
      <w:proofErr w:type="spellStart"/>
      <w:r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Дезик</w:t>
      </w:r>
      <w:proofErr w:type="spellEnd"/>
      <w:r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и Цыган </w:t>
      </w:r>
      <w:r w:rsidR="00DC2279"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был запущен </w:t>
      </w:r>
      <w:r w:rsidR="0088591E"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                                   </w:t>
      </w:r>
      <w:r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с</w:t>
      </w:r>
      <w:r w:rsidR="00DC2279"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астраханского </w:t>
      </w:r>
      <w:r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полигона Капустин Яр </w:t>
      </w:r>
      <w:proofErr w:type="gramStart"/>
      <w:r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( </w:t>
      </w:r>
      <w:proofErr w:type="gramEnd"/>
      <w:r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ныне г Знаменск) </w:t>
      </w:r>
      <w:r w:rsidR="00DC2279"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Они поднялись на высоту 110 км  и вернулись обратно живыми </w:t>
      </w:r>
    </w:p>
    <w:p w:rsidR="0088591E" w:rsidRPr="00A739D8" w:rsidRDefault="0088591E" w:rsidP="0088591E">
      <w:pPr>
        <w:pStyle w:val="a4"/>
        <w:spacing w:after="0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</w:p>
    <w:p w:rsidR="00BE1D3B" w:rsidRPr="00A739D8" w:rsidRDefault="00BE1D3B" w:rsidP="00596FB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Началом </w:t>
      </w:r>
      <w:r w:rsidR="00DF60E9" w:rsidRPr="00A739D8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пилотируемой космонавтики стал полет советского космонавта Юрия Гагарина</w:t>
      </w:r>
    </w:p>
    <w:p w:rsidR="009E7AC0" w:rsidRPr="00A739D8" w:rsidRDefault="00DF60E9" w:rsidP="00596FB2">
      <w:pPr>
        <w:pStyle w:val="a5"/>
        <w:spacing w:before="0" w:beforeAutospacing="0" w:after="0" w:afterAutospacing="0"/>
        <w:rPr>
          <w:b/>
          <w:i/>
        </w:rPr>
      </w:pPr>
      <w:r w:rsidRPr="00A739D8">
        <w:rPr>
          <w:b/>
          <w:i/>
        </w:rPr>
        <w:t xml:space="preserve">12 апреля 1961 г. в 9 ч 07 мин по московскому времени в нескольких десятках километров севернее поселка </w:t>
      </w:r>
      <w:proofErr w:type="spellStart"/>
      <w:r w:rsidRPr="00A739D8">
        <w:rPr>
          <w:b/>
          <w:i/>
        </w:rPr>
        <w:t>Тюратам</w:t>
      </w:r>
      <w:proofErr w:type="spellEnd"/>
      <w:r w:rsidRPr="00A739D8">
        <w:rPr>
          <w:b/>
          <w:i/>
        </w:rPr>
        <w:t xml:space="preserve"> в Казахстане на советском космодроме Байконур состоялся запуск межконтинентальной баллистической ракеты Р-7, в носовом отсеке которой размещался пилотируемый космический корабль “Восток” с майором ВВС Юрием Алексеевичем Гагариным на борту. Запуск прошел успешно. Космический корабль совершил один виток вокруг Земли за 89 минут</w:t>
      </w:r>
      <w:r w:rsidR="009E7AC0" w:rsidRPr="00A739D8">
        <w:rPr>
          <w:b/>
          <w:i/>
        </w:rPr>
        <w:t>. На 108-ой мин после запуска он вернулся на Землю.</w:t>
      </w:r>
    </w:p>
    <w:p w:rsidR="00F212A0" w:rsidRPr="00A739D8" w:rsidRDefault="00F212A0" w:rsidP="00596FB2">
      <w:pPr>
        <w:pStyle w:val="a5"/>
        <w:numPr>
          <w:ilvl w:val="0"/>
          <w:numId w:val="5"/>
        </w:numPr>
        <w:spacing w:before="0" w:beforeAutospacing="0" w:after="0" w:afterAutospacing="0"/>
        <w:rPr>
          <w:b/>
          <w:i/>
        </w:rPr>
      </w:pPr>
      <w:r w:rsidRPr="00A739D8">
        <w:rPr>
          <w:b/>
          <w:i/>
        </w:rPr>
        <w:t xml:space="preserve">К большому </w:t>
      </w:r>
      <w:r w:rsidR="005A6BED" w:rsidRPr="00A739D8">
        <w:rPr>
          <w:b/>
          <w:i/>
        </w:rPr>
        <w:t>сожалению,</w:t>
      </w:r>
      <w:r w:rsidRPr="00A739D8">
        <w:rPr>
          <w:b/>
          <w:i/>
        </w:rPr>
        <w:t xml:space="preserve"> освоение космоса не обошлось без жертв. Незадолго до первого полета в барокамере погиб </w:t>
      </w:r>
      <w:r w:rsidR="00895A6F" w:rsidRPr="00A739D8">
        <w:rPr>
          <w:b/>
          <w:i/>
        </w:rPr>
        <w:t>Валентин Бондаренко. Он мог бы также стать первым космонавтом</w:t>
      </w:r>
    </w:p>
    <w:p w:rsidR="0088591E" w:rsidRPr="00A739D8" w:rsidRDefault="0088591E" w:rsidP="0088591E">
      <w:pPr>
        <w:pStyle w:val="a5"/>
        <w:spacing w:before="0" w:beforeAutospacing="0" w:after="0" w:afterAutospacing="0"/>
        <w:rPr>
          <w:b/>
          <w:i/>
        </w:rPr>
      </w:pPr>
    </w:p>
    <w:p w:rsidR="0088591E" w:rsidRPr="00A739D8" w:rsidRDefault="0088591E" w:rsidP="0088591E">
      <w:pPr>
        <w:pStyle w:val="a5"/>
        <w:spacing w:before="0" w:beforeAutospacing="0" w:after="0" w:afterAutospacing="0"/>
        <w:rPr>
          <w:b/>
          <w:i/>
        </w:rPr>
      </w:pPr>
    </w:p>
    <w:p w:rsidR="00DC2279" w:rsidRPr="00A739D8" w:rsidRDefault="009E7AC0" w:rsidP="0088591E">
      <w:pPr>
        <w:pStyle w:val="a5"/>
        <w:spacing w:before="0" w:beforeAutospacing="0" w:after="0" w:afterAutospacing="0"/>
        <w:ind w:left="360"/>
        <w:rPr>
          <w:b/>
          <w:i/>
          <w:color w:val="000000"/>
        </w:rPr>
      </w:pPr>
      <w:r w:rsidRPr="00A739D8">
        <w:rPr>
          <w:b/>
          <w:i/>
        </w:rPr>
        <w:lastRenderedPageBreak/>
        <w:t>Первые годы развития космонавтики характеризовались не сотрудничеством, а острой конкуренцией между СССР и США</w:t>
      </w:r>
      <w:proofErr w:type="gramStart"/>
      <w:r w:rsidR="007E18AB" w:rsidRPr="00A739D8">
        <w:rPr>
          <w:b/>
          <w:i/>
        </w:rPr>
        <w:t xml:space="preserve"> .</w:t>
      </w:r>
      <w:proofErr w:type="gramEnd"/>
      <w:r w:rsidR="007E18AB" w:rsidRPr="00A739D8">
        <w:rPr>
          <w:b/>
          <w:i/>
        </w:rPr>
        <w:t xml:space="preserve"> Поначалу лидировала советская космонавтика</w:t>
      </w:r>
    </w:p>
    <w:p w:rsidR="007E18AB" w:rsidRPr="00A739D8" w:rsidRDefault="007E18AB" w:rsidP="0088591E">
      <w:pPr>
        <w:pStyle w:val="a5"/>
        <w:numPr>
          <w:ilvl w:val="0"/>
          <w:numId w:val="5"/>
        </w:numPr>
        <w:spacing w:before="0" w:beforeAutospacing="0" w:after="0" w:afterAutospacing="0"/>
        <w:rPr>
          <w:b/>
          <w:i/>
          <w:color w:val="000000"/>
        </w:rPr>
      </w:pPr>
      <w:r w:rsidRPr="00A739D8">
        <w:rPr>
          <w:b/>
          <w:i/>
          <w:color w:val="000000"/>
        </w:rPr>
        <w:t>Первая женщина-космонавт </w:t>
      </w:r>
      <w:proofErr w:type="gramStart"/>
      <w:r w:rsidRPr="00A739D8">
        <w:rPr>
          <w:b/>
          <w:i/>
          <w:color w:val="000000"/>
        </w:rPr>
        <w:t>—</w:t>
      </w:r>
      <w:r w:rsidR="007F20DB" w:rsidRPr="00A739D8">
        <w:rPr>
          <w:b/>
          <w:i/>
          <w:color w:val="000000"/>
        </w:rPr>
        <w:t>Т</w:t>
      </w:r>
      <w:proofErr w:type="gramEnd"/>
      <w:r w:rsidR="007F20DB" w:rsidRPr="00A739D8">
        <w:rPr>
          <w:b/>
          <w:i/>
          <w:color w:val="000000"/>
        </w:rPr>
        <w:t>ерешкова Валентина Владимировна</w:t>
      </w:r>
      <w:r w:rsidRPr="00A739D8">
        <w:rPr>
          <w:b/>
          <w:i/>
          <w:color w:val="000000"/>
        </w:rPr>
        <w:t xml:space="preserve">.  Полет совершила 16 июня1963 г. </w:t>
      </w:r>
    </w:p>
    <w:p w:rsidR="003B4B87" w:rsidRPr="00A739D8" w:rsidRDefault="0088591E" w:rsidP="00596FB2">
      <w:pPr>
        <w:pStyle w:val="a5"/>
        <w:numPr>
          <w:ilvl w:val="0"/>
          <w:numId w:val="5"/>
        </w:numPr>
        <w:spacing w:before="0" w:beforeAutospacing="0" w:after="0" w:afterAutospacing="0"/>
        <w:rPr>
          <w:b/>
          <w:i/>
          <w:color w:val="000000"/>
        </w:rPr>
      </w:pPr>
      <w:proofErr w:type="spellStart"/>
      <w:r w:rsidRPr="00A739D8">
        <w:rPr>
          <w:b/>
          <w:i/>
          <w:color w:val="000000"/>
        </w:rPr>
        <w:t>Салли</w:t>
      </w:r>
      <w:proofErr w:type="spellEnd"/>
      <w:r w:rsidRPr="00A739D8">
        <w:rPr>
          <w:b/>
          <w:i/>
          <w:color w:val="000000"/>
        </w:rPr>
        <w:t xml:space="preserve"> </w:t>
      </w:r>
      <w:proofErr w:type="spellStart"/>
      <w:r w:rsidRPr="00A739D8">
        <w:rPr>
          <w:b/>
          <w:i/>
          <w:color w:val="000000"/>
        </w:rPr>
        <w:t>Райд</w:t>
      </w:r>
      <w:proofErr w:type="spellEnd"/>
      <w:r w:rsidRPr="00A739D8">
        <w:rPr>
          <w:b/>
          <w:i/>
          <w:color w:val="000000"/>
        </w:rPr>
        <w:t xml:space="preserve"> стала </w:t>
      </w:r>
      <w:r w:rsidR="007E18AB" w:rsidRPr="00A739D8">
        <w:rPr>
          <w:b/>
          <w:i/>
          <w:color w:val="000000"/>
        </w:rPr>
        <w:t>первой женщиной  Америки, побывавшей</w:t>
      </w:r>
      <w:r w:rsidR="007F20DB" w:rsidRPr="00A739D8">
        <w:rPr>
          <w:b/>
          <w:i/>
          <w:color w:val="000000"/>
        </w:rPr>
        <w:t xml:space="preserve"> в космосе</w:t>
      </w:r>
      <w:r w:rsidRPr="00A739D8">
        <w:rPr>
          <w:b/>
          <w:i/>
          <w:color w:val="000000"/>
        </w:rPr>
        <w:t>,</w:t>
      </w:r>
      <w:r w:rsidR="007F20DB" w:rsidRPr="00A739D8">
        <w:rPr>
          <w:b/>
          <w:i/>
          <w:color w:val="000000"/>
        </w:rPr>
        <w:t xml:space="preserve"> </w:t>
      </w:r>
      <w:r w:rsidR="007E18AB" w:rsidRPr="00A739D8">
        <w:rPr>
          <w:b/>
          <w:i/>
          <w:color w:val="000000"/>
        </w:rPr>
        <w:t xml:space="preserve">только </w:t>
      </w:r>
      <w:r w:rsidR="007F20DB" w:rsidRPr="00A739D8">
        <w:rPr>
          <w:b/>
          <w:i/>
          <w:color w:val="000000"/>
        </w:rPr>
        <w:t xml:space="preserve">в 1983 году </w:t>
      </w:r>
    </w:p>
    <w:p w:rsidR="007E18AB" w:rsidRPr="00A739D8" w:rsidRDefault="007E18AB" w:rsidP="00596FB2">
      <w:pPr>
        <w:pStyle w:val="a5"/>
        <w:numPr>
          <w:ilvl w:val="0"/>
          <w:numId w:val="5"/>
        </w:numPr>
        <w:spacing w:before="0" w:beforeAutospacing="0" w:after="0" w:afterAutospacing="0"/>
        <w:rPr>
          <w:b/>
          <w:i/>
          <w:color w:val="000000"/>
        </w:rPr>
      </w:pPr>
      <w:r w:rsidRPr="00A739D8">
        <w:rPr>
          <w:b/>
          <w:i/>
          <w:color w:val="000000"/>
        </w:rPr>
        <w:t>Первый выход в космос также совершил советский космонавт Алексей Леоно</w:t>
      </w:r>
      <w:proofErr w:type="gramStart"/>
      <w:r w:rsidRPr="00A739D8">
        <w:rPr>
          <w:b/>
          <w:i/>
          <w:color w:val="000000"/>
        </w:rPr>
        <w:t>в в 1965</w:t>
      </w:r>
      <w:proofErr w:type="gramEnd"/>
      <w:r w:rsidRPr="00A739D8">
        <w:rPr>
          <w:b/>
          <w:i/>
          <w:color w:val="000000"/>
        </w:rPr>
        <w:t xml:space="preserve">г </w:t>
      </w:r>
    </w:p>
    <w:p w:rsidR="009E7AC0" w:rsidRPr="00A739D8" w:rsidRDefault="009E7AC0" w:rsidP="00596FB2">
      <w:pPr>
        <w:pStyle w:val="a5"/>
        <w:numPr>
          <w:ilvl w:val="0"/>
          <w:numId w:val="5"/>
        </w:numPr>
        <w:spacing w:before="0" w:beforeAutospacing="0" w:after="0" w:afterAutospacing="0"/>
        <w:rPr>
          <w:b/>
          <w:i/>
          <w:color w:val="000000"/>
        </w:rPr>
      </w:pPr>
      <w:r w:rsidRPr="00A739D8">
        <w:rPr>
          <w:b/>
          <w:i/>
        </w:rPr>
        <w:t xml:space="preserve">Выдающееся свершение в области космонавтики – высадка человека </w:t>
      </w:r>
      <w:r w:rsidR="0088591E" w:rsidRPr="00A739D8">
        <w:rPr>
          <w:b/>
          <w:i/>
        </w:rPr>
        <w:t xml:space="preserve">на Луну </w:t>
      </w:r>
      <w:r w:rsidR="005A6BED">
        <w:rPr>
          <w:b/>
          <w:i/>
        </w:rPr>
        <w:t xml:space="preserve">                                      </w:t>
      </w:r>
      <w:r w:rsidR="0088591E" w:rsidRPr="00A739D8">
        <w:rPr>
          <w:b/>
          <w:i/>
        </w:rPr>
        <w:t>21 июля 1969 г</w:t>
      </w:r>
      <w:r w:rsidR="005A6BED">
        <w:rPr>
          <w:b/>
          <w:i/>
        </w:rPr>
        <w:t xml:space="preserve">    </w:t>
      </w:r>
      <w:r w:rsidRPr="00A739D8">
        <w:rPr>
          <w:b/>
          <w:i/>
        </w:rPr>
        <w:t xml:space="preserve">американский астронавт Нил </w:t>
      </w:r>
      <w:proofErr w:type="spellStart"/>
      <w:r w:rsidRPr="00A739D8">
        <w:rPr>
          <w:b/>
          <w:i/>
        </w:rPr>
        <w:t>Армстронг</w:t>
      </w:r>
      <w:proofErr w:type="spellEnd"/>
      <w:r w:rsidRPr="00A739D8">
        <w:rPr>
          <w:b/>
          <w:i/>
        </w:rPr>
        <w:t xml:space="preserve"> сделал первый шаг по поверхности естественного спутника Земли со словами</w:t>
      </w:r>
      <w:proofErr w:type="gramStart"/>
      <w:r w:rsidRPr="00A739D8">
        <w:rPr>
          <w:b/>
          <w:i/>
        </w:rPr>
        <w:t xml:space="preserve"> :</w:t>
      </w:r>
      <w:proofErr w:type="gramEnd"/>
      <w:r w:rsidRPr="00A739D8">
        <w:rPr>
          <w:b/>
          <w:i/>
        </w:rPr>
        <w:t xml:space="preserve"> - «это маленький шаг для одного человека, но огромный скачок для всего человечества»</w:t>
      </w:r>
    </w:p>
    <w:p w:rsidR="002512EA" w:rsidRPr="00A739D8" w:rsidRDefault="000B5576" w:rsidP="00596FB2">
      <w:pPr>
        <w:pStyle w:val="a5"/>
        <w:numPr>
          <w:ilvl w:val="0"/>
          <w:numId w:val="5"/>
        </w:numPr>
        <w:spacing w:before="0" w:beforeAutospacing="0" w:after="0" w:afterAutospacing="0"/>
        <w:rPr>
          <w:b/>
          <w:i/>
        </w:rPr>
      </w:pPr>
      <w:r w:rsidRPr="00A739D8">
        <w:rPr>
          <w:b/>
          <w:i/>
        </w:rPr>
        <w:t>Международное сотрудничество стало интенсивно разви</w:t>
      </w:r>
      <w:r w:rsidR="005A6BED">
        <w:rPr>
          <w:b/>
          <w:i/>
        </w:rPr>
        <w:t xml:space="preserve">ваться в последние десятилетия, </w:t>
      </w:r>
      <w:r w:rsidR="0088591E" w:rsidRPr="00A739D8">
        <w:rPr>
          <w:b/>
          <w:i/>
        </w:rPr>
        <w:t xml:space="preserve"> </w:t>
      </w:r>
      <w:r w:rsidRPr="00A739D8">
        <w:rPr>
          <w:b/>
          <w:i/>
        </w:rPr>
        <w:t>в первую очередь</w:t>
      </w:r>
      <w:proofErr w:type="gramStart"/>
      <w:r w:rsidRPr="00A739D8">
        <w:rPr>
          <w:b/>
          <w:i/>
        </w:rPr>
        <w:t xml:space="preserve"> ,</w:t>
      </w:r>
      <w:proofErr w:type="gramEnd"/>
      <w:r w:rsidRPr="00A739D8">
        <w:rPr>
          <w:b/>
          <w:i/>
        </w:rPr>
        <w:t xml:space="preserve"> благодаря совместному строительству Международной космической станции</w:t>
      </w:r>
      <w:r w:rsidR="002512EA" w:rsidRPr="00A739D8">
        <w:rPr>
          <w:b/>
          <w:i/>
        </w:rPr>
        <w:t xml:space="preserve">                                                                                                                                                                     1971 – Первая орбитальная станция. СССР. Салют-1.</w:t>
      </w:r>
      <w:r w:rsidRPr="00A739D8">
        <w:rPr>
          <w:b/>
          <w:i/>
        </w:rPr>
        <w:t xml:space="preserve"> </w:t>
      </w:r>
      <w:r w:rsidR="002512EA" w:rsidRPr="00A739D8">
        <w:rPr>
          <w:b/>
          <w:i/>
        </w:rPr>
        <w:t xml:space="preserve">                                                                                              1998 – международная космическая станция МКС. Россия (</w:t>
      </w:r>
      <w:proofErr w:type="spellStart"/>
      <w:r w:rsidR="002512EA" w:rsidRPr="00A739D8">
        <w:rPr>
          <w:b/>
          <w:i/>
        </w:rPr>
        <w:t>Роскосмос</w:t>
      </w:r>
      <w:proofErr w:type="spellEnd"/>
      <w:r w:rsidR="002512EA" w:rsidRPr="00A739D8">
        <w:rPr>
          <w:b/>
          <w:i/>
        </w:rPr>
        <w:t>)</w:t>
      </w:r>
      <w:proofErr w:type="gramStart"/>
      <w:r w:rsidR="002512EA" w:rsidRPr="00A739D8">
        <w:rPr>
          <w:b/>
          <w:i/>
        </w:rPr>
        <w:t xml:space="preserve"> ,</w:t>
      </w:r>
      <w:proofErr w:type="gramEnd"/>
      <w:r w:rsidR="002512EA" w:rsidRPr="00A739D8">
        <w:rPr>
          <w:b/>
          <w:i/>
        </w:rPr>
        <w:t xml:space="preserve"> США (НАСА).</w:t>
      </w:r>
    </w:p>
    <w:p w:rsidR="002512EA" w:rsidRPr="00A739D8" w:rsidRDefault="002512EA" w:rsidP="00596FB2">
      <w:pPr>
        <w:pStyle w:val="a5"/>
        <w:spacing w:before="0" w:beforeAutospacing="0" w:after="0" w:afterAutospacing="0"/>
        <w:rPr>
          <w:b/>
          <w:i/>
        </w:rPr>
      </w:pPr>
      <w:r w:rsidRPr="00A739D8">
        <w:rPr>
          <w:b/>
          <w:i/>
        </w:rPr>
        <w:t xml:space="preserve">             1981 – Первый корабль многоразового использования. США. Космический челнок Колумбия.</w:t>
      </w:r>
    </w:p>
    <w:p w:rsidR="005C5AE2" w:rsidRPr="00A739D8" w:rsidRDefault="002512EA" w:rsidP="00596FB2">
      <w:pPr>
        <w:pStyle w:val="a5"/>
        <w:numPr>
          <w:ilvl w:val="0"/>
          <w:numId w:val="5"/>
        </w:numPr>
        <w:spacing w:before="0" w:beforeAutospacing="0" w:after="0" w:afterAutospacing="0"/>
        <w:rPr>
          <w:b/>
          <w:i/>
          <w:color w:val="000000"/>
        </w:rPr>
      </w:pPr>
      <w:r w:rsidRPr="00A739D8">
        <w:rPr>
          <w:b/>
          <w:i/>
          <w:color w:val="000000"/>
        </w:rPr>
        <w:t>Сегодняшний день характеризуется новыми проектами и планами освоения космоса. Активно развивается космический туризм.</w:t>
      </w:r>
      <w:r w:rsidRPr="00A739D8">
        <w:rPr>
          <w:rFonts w:eastAsia="+mj-ea"/>
          <w:b/>
          <w:i/>
          <w:color w:val="000000"/>
          <w:kern w:val="24"/>
          <w:lang w:eastAsia="en-US"/>
        </w:rPr>
        <w:t xml:space="preserve"> </w:t>
      </w:r>
      <w:proofErr w:type="spellStart"/>
      <w:r w:rsidR="005C5AE2" w:rsidRPr="00A739D8">
        <w:rPr>
          <w:b/>
          <w:i/>
          <w:shd w:val="clear" w:color="auto" w:fill="F9F9F9"/>
        </w:rPr>
        <w:t>Деннис</w:t>
      </w:r>
      <w:proofErr w:type="spellEnd"/>
      <w:r w:rsidR="005C5AE2" w:rsidRPr="00A739D8">
        <w:rPr>
          <w:b/>
          <w:i/>
          <w:shd w:val="clear" w:color="auto" w:fill="F9F9F9"/>
        </w:rPr>
        <w:t xml:space="preserve"> Тито</w:t>
      </w:r>
      <w:r w:rsidR="005C5AE2" w:rsidRPr="00A739D8">
        <w:rPr>
          <w:rStyle w:val="apple-style-span"/>
          <w:b/>
          <w:i/>
          <w:color w:val="000000"/>
          <w:shd w:val="clear" w:color="auto" w:fill="F9F9F9"/>
        </w:rPr>
        <w:t> — первый космический турист, оплативший свой полёт в космос в</w:t>
      </w:r>
      <w:r w:rsidR="005C5AE2" w:rsidRPr="00A739D8">
        <w:rPr>
          <w:rStyle w:val="apple-converted-space"/>
          <w:b/>
          <w:i/>
          <w:color w:val="000000"/>
          <w:shd w:val="clear" w:color="auto" w:fill="F9F9F9"/>
        </w:rPr>
        <w:t> </w:t>
      </w:r>
      <w:r w:rsidR="005C5AE2" w:rsidRPr="00A739D8">
        <w:rPr>
          <w:b/>
          <w:i/>
          <w:color w:val="000000"/>
        </w:rPr>
        <w:t>2002 г</w:t>
      </w:r>
    </w:p>
    <w:p w:rsidR="000B5576" w:rsidRPr="00A739D8" w:rsidRDefault="005C5AE2" w:rsidP="00596FB2">
      <w:pPr>
        <w:pStyle w:val="a5"/>
        <w:numPr>
          <w:ilvl w:val="0"/>
          <w:numId w:val="5"/>
        </w:numPr>
        <w:spacing w:before="0" w:beforeAutospacing="0" w:after="0" w:afterAutospacing="0"/>
        <w:rPr>
          <w:b/>
          <w:i/>
          <w:color w:val="000000"/>
        </w:rPr>
      </w:pPr>
      <w:r w:rsidRPr="00A739D8">
        <w:rPr>
          <w:b/>
          <w:i/>
          <w:color w:val="000000"/>
        </w:rPr>
        <w:t xml:space="preserve">Пилотируемая космонавтика вновь собирается вернуться на Луну и обратила свой взор </w:t>
      </w:r>
      <w:r w:rsidR="0088591E" w:rsidRPr="00A739D8">
        <w:rPr>
          <w:b/>
          <w:i/>
          <w:color w:val="000000"/>
        </w:rPr>
        <w:t xml:space="preserve">                        </w:t>
      </w:r>
      <w:r w:rsidRPr="00A739D8">
        <w:rPr>
          <w:b/>
          <w:i/>
          <w:color w:val="000000"/>
        </w:rPr>
        <w:t>к далекому Марсу.</w:t>
      </w:r>
      <w:r w:rsidR="002512EA" w:rsidRPr="00A739D8">
        <w:rPr>
          <w:b/>
          <w:i/>
          <w:color w:val="000000"/>
        </w:rPr>
        <w:t xml:space="preserve"> </w:t>
      </w:r>
    </w:p>
    <w:p w:rsidR="00E37F6C" w:rsidRPr="00A739D8" w:rsidRDefault="00E37F6C" w:rsidP="00596FB2">
      <w:pPr>
        <w:spacing w:after="0"/>
        <w:rPr>
          <w:rStyle w:val="b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A739D8"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"Марс-500" - это эксперимент российского космического агентства </w:t>
      </w:r>
      <w:proofErr w:type="spellStart"/>
      <w:r w:rsidRPr="00A739D8"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оскосмос</w:t>
      </w:r>
      <w:proofErr w:type="spellEnd"/>
      <w:r w:rsidRPr="00A739D8"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и европейского ESA. Проект имитировал пилотируемый полёт на Марс, во вре</w:t>
      </w:r>
      <w:r w:rsidR="00A739D8"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я которого шесть добровольцев</w:t>
      </w:r>
      <w:proofErr w:type="gramStart"/>
      <w:r w:rsidR="00A739D8"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A739D8"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</w:t>
      </w:r>
      <w:proofErr w:type="gramEnd"/>
      <w:r w:rsidR="00A739D8"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A739D8">
        <w:rPr>
          <w:rStyle w:val="b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трое из которых россияне, </w:t>
      </w:r>
      <w:r w:rsidR="0005472D" w:rsidRPr="00A739D8">
        <w:rPr>
          <w:rStyle w:val="b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520 дней </w:t>
      </w:r>
      <w:r w:rsidRPr="00A739D8"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ходились в замкнутом комплексе . Эксперимент был максимально приближен к реальному пилотируемому полёту на Марс с возвращени</w:t>
      </w:r>
      <w:r w:rsidR="0005472D" w:rsidRPr="00A739D8"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ем на Землю. Проект </w:t>
      </w:r>
      <w:r w:rsidR="00871603" w:rsidRPr="00A739D8"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существлялся</w:t>
      </w:r>
      <w:r w:rsidRPr="00A739D8"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Институтом медико-биологических проблем РАН вблизи Москвы</w:t>
      </w:r>
      <w:r w:rsidRPr="00A739D8">
        <w:rPr>
          <w:rStyle w:val="b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</w:t>
      </w:r>
    </w:p>
    <w:p w:rsidR="0088591E" w:rsidRPr="00596FB2" w:rsidRDefault="0088591E" w:rsidP="00596FB2">
      <w:pPr>
        <w:spacing w:after="0"/>
        <w:rPr>
          <w:rStyle w:val="b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71603" w:rsidRDefault="00FB5BE4" w:rsidP="00596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91E">
        <w:rPr>
          <w:rStyle w:val="b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 время выступления</w:t>
      </w:r>
      <w:proofErr w:type="gramStart"/>
      <w:r w:rsidRPr="0088591E">
        <w:rPr>
          <w:rStyle w:val="b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88591E">
        <w:rPr>
          <w:rStyle w:val="b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ащиеся 9 </w:t>
      </w:r>
      <w:proofErr w:type="spellStart"/>
      <w:r w:rsidRPr="0088591E">
        <w:rPr>
          <w:rStyle w:val="b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л</w:t>
      </w:r>
      <w:proofErr w:type="spellEnd"/>
      <w:r w:rsidRPr="0088591E">
        <w:rPr>
          <w:rStyle w:val="b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полняют таблицу « Они были первыми»</w:t>
      </w:r>
      <w:r w:rsidR="00871603" w:rsidRPr="00885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9D8" w:rsidRPr="0088591E" w:rsidRDefault="00A739D8" w:rsidP="00596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603" w:rsidRPr="00596FB2" w:rsidRDefault="00871603" w:rsidP="00596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Фамилия _____________________________</w:t>
      </w:r>
    </w:p>
    <w:p w:rsidR="00871603" w:rsidRPr="00596FB2" w:rsidRDefault="00871603" w:rsidP="00596FB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96FB2">
        <w:rPr>
          <w:rFonts w:ascii="Times New Roman" w:hAnsi="Times New Roman" w:cs="Times New Roman"/>
          <w:sz w:val="24"/>
          <w:szCs w:val="24"/>
        </w:rPr>
        <w:t xml:space="preserve">Заполните таблицу      </w:t>
      </w:r>
      <w:r w:rsidRPr="00596FB2">
        <w:rPr>
          <w:rFonts w:ascii="Times New Roman" w:hAnsi="Times New Roman" w:cs="Times New Roman"/>
          <w:b/>
          <w:sz w:val="24"/>
          <w:szCs w:val="24"/>
        </w:rPr>
        <w:t>ОНИ БЫЛИ</w:t>
      </w:r>
      <w:proofErr w:type="gramEnd"/>
      <w:r w:rsidRPr="00596FB2">
        <w:rPr>
          <w:rFonts w:ascii="Times New Roman" w:hAnsi="Times New Roman" w:cs="Times New Roman"/>
          <w:b/>
          <w:sz w:val="24"/>
          <w:szCs w:val="24"/>
        </w:rPr>
        <w:t xml:space="preserve"> ПЕРВЫМИ</w:t>
      </w:r>
    </w:p>
    <w:tbl>
      <w:tblPr>
        <w:tblStyle w:val="a6"/>
        <w:tblW w:w="9464" w:type="dxa"/>
        <w:tblLook w:val="04A0"/>
      </w:tblPr>
      <w:tblGrid>
        <w:gridCol w:w="959"/>
        <w:gridCol w:w="4961"/>
        <w:gridCol w:w="3544"/>
      </w:tblGrid>
      <w:tr w:rsidR="00871603" w:rsidRPr="00596FB2" w:rsidTr="0088591E">
        <w:tc>
          <w:tcPr>
            <w:tcW w:w="959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Когда              </w:t>
            </w:r>
            <w:proofErr w:type="gramStart"/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4961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Событие </w:t>
            </w:r>
          </w:p>
        </w:tc>
        <w:tc>
          <w:tcPr>
            <w:tcW w:w="3544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gramStart"/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СССР, США, Россия) </w:t>
            </w:r>
          </w:p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     кто</w:t>
            </w:r>
          </w:p>
        </w:tc>
      </w:tr>
      <w:tr w:rsidR="00871603" w:rsidRPr="00596FB2" w:rsidTr="0088591E">
        <w:tc>
          <w:tcPr>
            <w:tcW w:w="959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Первая настоящая жидкостная ракета</w:t>
            </w:r>
          </w:p>
        </w:tc>
        <w:tc>
          <w:tcPr>
            <w:tcW w:w="3544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03" w:rsidRPr="00596FB2" w:rsidTr="0088591E">
        <w:tc>
          <w:tcPr>
            <w:tcW w:w="959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Искусственный спутник Земли</w:t>
            </w:r>
          </w:p>
        </w:tc>
        <w:tc>
          <w:tcPr>
            <w:tcW w:w="3544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03" w:rsidRPr="00596FB2" w:rsidTr="0088591E">
        <w:tc>
          <w:tcPr>
            <w:tcW w:w="959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Животные в космосе.</w:t>
            </w:r>
          </w:p>
        </w:tc>
        <w:tc>
          <w:tcPr>
            <w:tcW w:w="3544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C2" w:rsidRPr="00596FB2" w:rsidTr="0088591E">
        <w:tc>
          <w:tcPr>
            <w:tcW w:w="959" w:type="dxa"/>
          </w:tcPr>
          <w:p w:rsidR="00A37CC2" w:rsidRPr="00596FB2" w:rsidRDefault="00A37CC2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37CC2" w:rsidRPr="00596FB2" w:rsidRDefault="00A37CC2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Первый в мире космонавт</w:t>
            </w:r>
          </w:p>
        </w:tc>
        <w:tc>
          <w:tcPr>
            <w:tcW w:w="3544" w:type="dxa"/>
          </w:tcPr>
          <w:p w:rsidR="00A37CC2" w:rsidRPr="00596FB2" w:rsidRDefault="00A37CC2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C2" w:rsidRPr="00596FB2" w:rsidTr="0088591E">
        <w:tc>
          <w:tcPr>
            <w:tcW w:w="959" w:type="dxa"/>
          </w:tcPr>
          <w:p w:rsidR="00A37CC2" w:rsidRPr="00596FB2" w:rsidRDefault="00A37CC2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37CC2" w:rsidRPr="00596FB2" w:rsidRDefault="00A37CC2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Первая женщина -</w:t>
            </w:r>
            <w:r w:rsidR="00A73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космонавт</w:t>
            </w:r>
          </w:p>
        </w:tc>
        <w:tc>
          <w:tcPr>
            <w:tcW w:w="3544" w:type="dxa"/>
          </w:tcPr>
          <w:p w:rsidR="00A37CC2" w:rsidRPr="00596FB2" w:rsidRDefault="00A37CC2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03" w:rsidRPr="00596FB2" w:rsidTr="0088591E">
        <w:tc>
          <w:tcPr>
            <w:tcW w:w="959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Человек в открытом космосе.</w:t>
            </w:r>
          </w:p>
        </w:tc>
        <w:tc>
          <w:tcPr>
            <w:tcW w:w="3544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03" w:rsidRPr="00596FB2" w:rsidTr="0088591E">
        <w:tc>
          <w:tcPr>
            <w:tcW w:w="959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Человек на Луне.</w:t>
            </w:r>
          </w:p>
        </w:tc>
        <w:tc>
          <w:tcPr>
            <w:tcW w:w="3544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03" w:rsidRPr="00596FB2" w:rsidTr="0088591E">
        <w:tc>
          <w:tcPr>
            <w:tcW w:w="959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Первая орбитальная станция.</w:t>
            </w: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3544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03" w:rsidRPr="00596FB2" w:rsidTr="0088591E">
        <w:tc>
          <w:tcPr>
            <w:tcW w:w="959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Первый корабль многоразового использования.</w:t>
            </w:r>
          </w:p>
        </w:tc>
        <w:tc>
          <w:tcPr>
            <w:tcW w:w="3544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03" w:rsidRPr="00596FB2" w:rsidTr="0088591E">
        <w:tc>
          <w:tcPr>
            <w:tcW w:w="959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Международная космическая станция «МКС»</w:t>
            </w:r>
          </w:p>
        </w:tc>
        <w:tc>
          <w:tcPr>
            <w:tcW w:w="3544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03" w:rsidRPr="00596FB2" w:rsidTr="0088591E">
        <w:tc>
          <w:tcPr>
            <w:tcW w:w="959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Первый космический турист.</w:t>
            </w: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03" w:rsidRPr="00596FB2" w:rsidTr="0088591E">
        <w:tc>
          <w:tcPr>
            <w:tcW w:w="959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«виртуальный» полет на Марс</w:t>
            </w:r>
          </w:p>
        </w:tc>
        <w:tc>
          <w:tcPr>
            <w:tcW w:w="3544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603" w:rsidRDefault="00871603" w:rsidP="00596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ab/>
        <w:t>По окончании</w:t>
      </w:r>
      <w:r w:rsidR="0088591E">
        <w:rPr>
          <w:rFonts w:ascii="Times New Roman" w:hAnsi="Times New Roman" w:cs="Times New Roman"/>
          <w:sz w:val="24"/>
          <w:szCs w:val="24"/>
        </w:rPr>
        <w:t>,</w:t>
      </w:r>
      <w:r w:rsidRPr="00596FB2">
        <w:rPr>
          <w:rFonts w:ascii="Times New Roman" w:hAnsi="Times New Roman" w:cs="Times New Roman"/>
          <w:sz w:val="24"/>
          <w:szCs w:val="24"/>
        </w:rPr>
        <w:t xml:space="preserve"> работы передаются экспертам</w:t>
      </w:r>
      <w:proofErr w:type="gramStart"/>
      <w:r w:rsidRPr="00596F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6FB2">
        <w:rPr>
          <w:rFonts w:ascii="Times New Roman" w:hAnsi="Times New Roman" w:cs="Times New Roman"/>
          <w:sz w:val="24"/>
          <w:szCs w:val="24"/>
        </w:rPr>
        <w:t xml:space="preserve"> которые проверяют правильность заполнения и выставляют оценки</w:t>
      </w:r>
    </w:p>
    <w:p w:rsidR="0088591E" w:rsidRDefault="0088591E" w:rsidP="00596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91E" w:rsidRPr="00596FB2" w:rsidRDefault="0088591E" w:rsidP="00596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603" w:rsidRPr="00596FB2" w:rsidRDefault="0088591E" w:rsidP="00596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№1  </w:t>
      </w:r>
    </w:p>
    <w:tbl>
      <w:tblPr>
        <w:tblStyle w:val="a6"/>
        <w:tblW w:w="10740" w:type="dxa"/>
        <w:tblLook w:val="04A0"/>
      </w:tblPr>
      <w:tblGrid>
        <w:gridCol w:w="2382"/>
        <w:gridCol w:w="3963"/>
        <w:gridCol w:w="4395"/>
      </w:tblGrid>
      <w:tr w:rsidR="00871603" w:rsidRPr="00596FB2" w:rsidTr="00A739D8">
        <w:tc>
          <w:tcPr>
            <w:tcW w:w="2382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Когда </w:t>
            </w:r>
            <w:proofErr w:type="gramStart"/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3963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Событие </w:t>
            </w:r>
          </w:p>
        </w:tc>
        <w:tc>
          <w:tcPr>
            <w:tcW w:w="4395" w:type="dxa"/>
          </w:tcPr>
          <w:p w:rsidR="00871603" w:rsidRPr="00596FB2" w:rsidRDefault="00C600A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Где,   </w:t>
            </w:r>
            <w:r w:rsidR="00871603"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</w:p>
        </w:tc>
      </w:tr>
      <w:tr w:rsidR="00871603" w:rsidRPr="00596FB2" w:rsidTr="00A739D8">
        <w:tc>
          <w:tcPr>
            <w:tcW w:w="2382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1933г.</w:t>
            </w: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3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Первая настоящая жидкостная ракета</w:t>
            </w:r>
          </w:p>
        </w:tc>
        <w:tc>
          <w:tcPr>
            <w:tcW w:w="4395" w:type="dxa"/>
          </w:tcPr>
          <w:p w:rsidR="00871603" w:rsidRPr="00596FB2" w:rsidRDefault="00871603" w:rsidP="00A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СССР </w:t>
            </w:r>
          </w:p>
        </w:tc>
      </w:tr>
      <w:tr w:rsidR="00871603" w:rsidRPr="00596FB2" w:rsidTr="00A739D8">
        <w:tc>
          <w:tcPr>
            <w:tcW w:w="2382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1957г</w:t>
            </w:r>
          </w:p>
        </w:tc>
        <w:tc>
          <w:tcPr>
            <w:tcW w:w="3963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Искусственный спутник Земли</w:t>
            </w:r>
          </w:p>
        </w:tc>
        <w:tc>
          <w:tcPr>
            <w:tcW w:w="4395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</w:tr>
      <w:tr w:rsidR="00871603" w:rsidRPr="00596FB2" w:rsidTr="00A739D8">
        <w:tc>
          <w:tcPr>
            <w:tcW w:w="2382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1960г.</w:t>
            </w:r>
          </w:p>
        </w:tc>
        <w:tc>
          <w:tcPr>
            <w:tcW w:w="3963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Животные в космосе.</w:t>
            </w:r>
          </w:p>
        </w:tc>
        <w:tc>
          <w:tcPr>
            <w:tcW w:w="4395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СССР. Собаки Белка и Стрелка.</w:t>
            </w:r>
          </w:p>
        </w:tc>
      </w:tr>
      <w:tr w:rsidR="00A37CC2" w:rsidRPr="00596FB2" w:rsidTr="00A739D8">
        <w:tc>
          <w:tcPr>
            <w:tcW w:w="2382" w:type="dxa"/>
          </w:tcPr>
          <w:p w:rsidR="00A37CC2" w:rsidRPr="00596FB2" w:rsidRDefault="00A37CC2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1961     12 апреля</w:t>
            </w:r>
          </w:p>
        </w:tc>
        <w:tc>
          <w:tcPr>
            <w:tcW w:w="3963" w:type="dxa"/>
          </w:tcPr>
          <w:p w:rsidR="00A37CC2" w:rsidRPr="00596FB2" w:rsidRDefault="00A37CC2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Первый в мире космонавт</w:t>
            </w:r>
          </w:p>
        </w:tc>
        <w:tc>
          <w:tcPr>
            <w:tcW w:w="4395" w:type="dxa"/>
          </w:tcPr>
          <w:p w:rsidR="00A37CC2" w:rsidRPr="00596FB2" w:rsidRDefault="00C600A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СССР  Юрий Гагарин на «Востоке-1»</w:t>
            </w:r>
          </w:p>
        </w:tc>
      </w:tr>
      <w:tr w:rsidR="00A37CC2" w:rsidRPr="00596FB2" w:rsidTr="00A739D8">
        <w:tc>
          <w:tcPr>
            <w:tcW w:w="2382" w:type="dxa"/>
          </w:tcPr>
          <w:p w:rsidR="00A37CC2" w:rsidRPr="00596FB2" w:rsidRDefault="00984550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1963  16 июня</w:t>
            </w:r>
          </w:p>
        </w:tc>
        <w:tc>
          <w:tcPr>
            <w:tcW w:w="3963" w:type="dxa"/>
          </w:tcPr>
          <w:p w:rsidR="00A37CC2" w:rsidRPr="00596FB2" w:rsidRDefault="00A37CC2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Первая женщина – космонавт</w:t>
            </w:r>
          </w:p>
        </w:tc>
        <w:tc>
          <w:tcPr>
            <w:tcW w:w="4395" w:type="dxa"/>
          </w:tcPr>
          <w:p w:rsidR="00A37CC2" w:rsidRPr="00596FB2" w:rsidRDefault="00C600A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СССР Валентина Терешкова</w:t>
            </w:r>
          </w:p>
        </w:tc>
      </w:tr>
      <w:tr w:rsidR="00871603" w:rsidRPr="00596FB2" w:rsidTr="00A739D8">
        <w:tc>
          <w:tcPr>
            <w:tcW w:w="2382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1965г.</w:t>
            </w:r>
          </w:p>
        </w:tc>
        <w:tc>
          <w:tcPr>
            <w:tcW w:w="3963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Человек в открытом космосе.</w:t>
            </w:r>
          </w:p>
        </w:tc>
        <w:tc>
          <w:tcPr>
            <w:tcW w:w="4395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СССР. А.Леонов. Восход-2.</w:t>
            </w:r>
          </w:p>
        </w:tc>
      </w:tr>
      <w:tr w:rsidR="00871603" w:rsidRPr="00596FB2" w:rsidTr="00A739D8">
        <w:tc>
          <w:tcPr>
            <w:tcW w:w="2382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1969г.</w:t>
            </w:r>
          </w:p>
        </w:tc>
        <w:tc>
          <w:tcPr>
            <w:tcW w:w="3963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Человек на Луне.</w:t>
            </w:r>
          </w:p>
        </w:tc>
        <w:tc>
          <w:tcPr>
            <w:tcW w:w="4395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США. </w:t>
            </w:r>
            <w:proofErr w:type="spellStart"/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Н.Армстронг</w:t>
            </w:r>
            <w:proofErr w:type="spellEnd"/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. Аполлон-11.</w:t>
            </w:r>
          </w:p>
        </w:tc>
      </w:tr>
      <w:tr w:rsidR="00871603" w:rsidRPr="00596FB2" w:rsidTr="00A739D8">
        <w:tc>
          <w:tcPr>
            <w:tcW w:w="2382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1971г</w:t>
            </w:r>
          </w:p>
        </w:tc>
        <w:tc>
          <w:tcPr>
            <w:tcW w:w="3963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Первая орбитальная станция.</w:t>
            </w: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4395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СССР. Салют-1</w:t>
            </w:r>
          </w:p>
        </w:tc>
      </w:tr>
      <w:tr w:rsidR="00871603" w:rsidRPr="00596FB2" w:rsidTr="00A739D8">
        <w:tc>
          <w:tcPr>
            <w:tcW w:w="2382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1981г.</w:t>
            </w: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3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Первый корабль многоразового использования.</w:t>
            </w:r>
          </w:p>
        </w:tc>
        <w:tc>
          <w:tcPr>
            <w:tcW w:w="4395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США. Космический челнок Колумбия”</w:t>
            </w:r>
          </w:p>
        </w:tc>
      </w:tr>
      <w:tr w:rsidR="00871603" w:rsidRPr="00596FB2" w:rsidTr="00A739D8">
        <w:tc>
          <w:tcPr>
            <w:tcW w:w="2382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1998г.</w:t>
            </w:r>
          </w:p>
        </w:tc>
        <w:tc>
          <w:tcPr>
            <w:tcW w:w="3963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Международная космическая станция МКС”</w:t>
            </w: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Россия (</w:t>
            </w:r>
            <w:proofErr w:type="spellStart"/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), США (НАСА)</w:t>
            </w:r>
          </w:p>
        </w:tc>
      </w:tr>
      <w:tr w:rsidR="00871603" w:rsidRPr="00596FB2" w:rsidTr="00A739D8">
        <w:tc>
          <w:tcPr>
            <w:tcW w:w="2382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3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Первый космический турист.</w:t>
            </w: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</w:tcPr>
          <w:p w:rsidR="00871603" w:rsidRPr="00596FB2" w:rsidRDefault="00A739D8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            а</w:t>
            </w:r>
            <w:r w:rsidR="00871603"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мериканец Д.Тито </w:t>
            </w:r>
          </w:p>
        </w:tc>
      </w:tr>
      <w:tr w:rsidR="00871603" w:rsidRPr="00596FB2" w:rsidTr="00A739D8">
        <w:tc>
          <w:tcPr>
            <w:tcW w:w="2382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C600A3"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  ноябрь</w:t>
            </w:r>
          </w:p>
        </w:tc>
        <w:tc>
          <w:tcPr>
            <w:tcW w:w="3963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«виртуальный» полет на Марс</w:t>
            </w:r>
          </w:p>
        </w:tc>
        <w:tc>
          <w:tcPr>
            <w:tcW w:w="4395" w:type="dxa"/>
          </w:tcPr>
          <w:p w:rsidR="00871603" w:rsidRPr="00596FB2" w:rsidRDefault="00871603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FB5BE4" w:rsidRPr="00596FB2" w:rsidRDefault="00FB5BE4" w:rsidP="00596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0A3" w:rsidRPr="00596FB2" w:rsidRDefault="00C600A3" w:rsidP="00596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3. А сейчас мы с вами тоже совершим виртуальный полет по нашей Солнечной системе.</w:t>
      </w:r>
    </w:p>
    <w:p w:rsidR="00C600A3" w:rsidRPr="00596FB2" w:rsidRDefault="00C600A3" w:rsidP="00596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88591E">
        <w:rPr>
          <w:rFonts w:ascii="Times New Roman" w:hAnsi="Times New Roman" w:cs="Times New Roman"/>
          <w:sz w:val="24"/>
          <w:szCs w:val="24"/>
        </w:rPr>
        <w:t>« Солнечная система»</w:t>
      </w:r>
    </w:p>
    <w:p w:rsidR="005673BD" w:rsidRPr="00596FB2" w:rsidRDefault="00F4114B" w:rsidP="00596FB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Солнце – это звезда, которая дала начало всему живому в Солнечной системе. </w:t>
      </w:r>
    </w:p>
    <w:p w:rsidR="005673BD" w:rsidRPr="00596FB2" w:rsidRDefault="00F4114B" w:rsidP="00596FB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Вокруг него обращаются планеты, карликовые планеты и их спутники, астероиды, кометы, метеориты и космическая пыль.</w:t>
      </w:r>
    </w:p>
    <w:p w:rsidR="005673BD" w:rsidRPr="00596FB2" w:rsidRDefault="00F4114B" w:rsidP="00596FB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Солнце возникло около 5 млрд. лет назад, </w:t>
      </w:r>
    </w:p>
    <w:p w:rsidR="005673BD" w:rsidRPr="00596FB2" w:rsidRDefault="00F4114B" w:rsidP="00596FB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представляет собой сферический, раскаленный плазменный шар </w:t>
      </w:r>
    </w:p>
    <w:p w:rsidR="005673BD" w:rsidRPr="00596FB2" w:rsidRDefault="00F4114B" w:rsidP="00596FB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более чем в 300 тыс. раз тяжелее Земли. </w:t>
      </w:r>
    </w:p>
    <w:p w:rsidR="005673BD" w:rsidRPr="00596FB2" w:rsidRDefault="00F4114B" w:rsidP="00596FB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Температура на поверхности составляет более 5000</w:t>
      </w:r>
      <w:r w:rsidR="00984550" w:rsidRPr="00596FB2">
        <w:rPr>
          <w:rFonts w:ascii="Times New Roman" w:hAnsi="Times New Roman" w:cs="Times New Roman"/>
          <w:sz w:val="24"/>
          <w:szCs w:val="24"/>
        </w:rPr>
        <w:t xml:space="preserve"> ,   </w:t>
      </w:r>
      <w:r w:rsidRPr="00596FB2">
        <w:rPr>
          <w:rFonts w:ascii="Times New Roman" w:hAnsi="Times New Roman" w:cs="Times New Roman"/>
          <w:sz w:val="24"/>
          <w:szCs w:val="24"/>
        </w:rPr>
        <w:t xml:space="preserve">а температура ядра – более 13 </w:t>
      </w:r>
      <w:proofErr w:type="spellStart"/>
      <w:proofErr w:type="gramStart"/>
      <w:r w:rsidRPr="00596FB2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596FB2">
        <w:rPr>
          <w:rFonts w:ascii="Times New Roman" w:hAnsi="Times New Roman" w:cs="Times New Roman"/>
          <w:sz w:val="24"/>
          <w:szCs w:val="24"/>
        </w:rPr>
        <w:t xml:space="preserve"> градусов  .</w:t>
      </w:r>
    </w:p>
    <w:p w:rsidR="005673BD" w:rsidRPr="00596FB2" w:rsidRDefault="00F4114B" w:rsidP="00596FB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В Солнечной системе мы не одни. Рядом с нами “прописались” еще несколько планет.</w:t>
      </w:r>
    </w:p>
    <w:p w:rsidR="005673BD" w:rsidRPr="00596FB2" w:rsidRDefault="00F4114B" w:rsidP="00596FB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 Все они разные и уникальные, однако</w:t>
      </w:r>
      <w:r w:rsidR="00984550" w:rsidRPr="00596FB2">
        <w:rPr>
          <w:rFonts w:ascii="Times New Roman" w:hAnsi="Times New Roman" w:cs="Times New Roman"/>
          <w:sz w:val="24"/>
          <w:szCs w:val="24"/>
        </w:rPr>
        <w:t>,</w:t>
      </w:r>
      <w:r w:rsidRPr="00596FB2">
        <w:rPr>
          <w:rFonts w:ascii="Times New Roman" w:hAnsi="Times New Roman" w:cs="Times New Roman"/>
          <w:sz w:val="24"/>
          <w:szCs w:val="24"/>
        </w:rPr>
        <w:t xml:space="preserve"> нас с ними роднит тот факт, что все мы входим        </w:t>
      </w:r>
      <w:r w:rsidR="00984550" w:rsidRPr="00596FB2">
        <w:rPr>
          <w:rFonts w:ascii="Times New Roman" w:hAnsi="Times New Roman" w:cs="Times New Roman"/>
          <w:sz w:val="24"/>
          <w:szCs w:val="24"/>
        </w:rPr>
        <w:t xml:space="preserve">                 в нашу Солнечну</w:t>
      </w:r>
      <w:r w:rsidRPr="00596FB2">
        <w:rPr>
          <w:rFonts w:ascii="Times New Roman" w:hAnsi="Times New Roman" w:cs="Times New Roman"/>
          <w:sz w:val="24"/>
          <w:szCs w:val="24"/>
        </w:rPr>
        <w:t xml:space="preserve">ю систему. </w:t>
      </w:r>
    </w:p>
    <w:p w:rsidR="00984550" w:rsidRDefault="005C3904" w:rsidP="00596F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Все планеты солнечной системы делятся на 2 группы </w:t>
      </w:r>
    </w:p>
    <w:p w:rsidR="0088591E" w:rsidRPr="00596FB2" w:rsidRDefault="0088591E" w:rsidP="00596F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C3904" w:rsidRPr="00596FB2" w:rsidRDefault="005C3904" w:rsidP="00596F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« Планеты земной группы» выступление уч-ся 10 </w:t>
      </w:r>
      <w:proofErr w:type="spellStart"/>
      <w:r w:rsidRPr="00596F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6FB2">
        <w:rPr>
          <w:rFonts w:ascii="Times New Roman" w:hAnsi="Times New Roman" w:cs="Times New Roman"/>
          <w:sz w:val="24"/>
          <w:szCs w:val="24"/>
        </w:rPr>
        <w:t xml:space="preserve"> с презентацией</w:t>
      </w:r>
    </w:p>
    <w:p w:rsidR="005C3904" w:rsidRPr="00596FB2" w:rsidRDefault="005C3904" w:rsidP="00596FB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>К планетам земной группы относятся Меркурий, Венера и Марс</w:t>
      </w:r>
    </w:p>
    <w:p w:rsidR="005C3904" w:rsidRPr="00596FB2" w:rsidRDefault="005C3904" w:rsidP="00596FB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C3904" w:rsidRPr="00A739D8" w:rsidRDefault="005C3904" w:rsidP="00A739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9D8">
        <w:rPr>
          <w:rFonts w:ascii="Times New Roman" w:hAnsi="Times New Roman" w:cs="Times New Roman"/>
          <w:b/>
          <w:sz w:val="24"/>
          <w:szCs w:val="24"/>
        </w:rPr>
        <w:t xml:space="preserve">Меркурий – это самая маленькая планета системы, которая </w:t>
      </w:r>
      <w:proofErr w:type="gramStart"/>
      <w:r w:rsidRPr="00A739D8">
        <w:rPr>
          <w:rFonts w:ascii="Times New Roman" w:hAnsi="Times New Roman" w:cs="Times New Roman"/>
          <w:b/>
          <w:sz w:val="24"/>
          <w:szCs w:val="24"/>
        </w:rPr>
        <w:t>находится ближе других к Солнцу Планета  названа</w:t>
      </w:r>
      <w:proofErr w:type="gramEnd"/>
      <w:r w:rsidRPr="00A739D8">
        <w:rPr>
          <w:rFonts w:ascii="Times New Roman" w:hAnsi="Times New Roman" w:cs="Times New Roman"/>
          <w:b/>
          <w:sz w:val="24"/>
          <w:szCs w:val="24"/>
        </w:rPr>
        <w:t xml:space="preserve">   в честь быстроногого </w:t>
      </w:r>
      <w:r w:rsidRPr="00A739D8">
        <w:rPr>
          <w:rFonts w:ascii="Times New Roman" w:hAnsi="Times New Roman" w:cs="Times New Roman"/>
          <w:b/>
          <w:bCs/>
          <w:sz w:val="24"/>
          <w:szCs w:val="24"/>
        </w:rPr>
        <w:t>бога торговли Меркурия</w:t>
      </w:r>
      <w:r w:rsidRPr="00A739D8">
        <w:rPr>
          <w:rFonts w:ascii="Times New Roman" w:hAnsi="Times New Roman" w:cs="Times New Roman"/>
          <w:b/>
          <w:sz w:val="24"/>
          <w:szCs w:val="24"/>
        </w:rPr>
        <w:t xml:space="preserve">, за то, что он </w:t>
      </w:r>
      <w:r w:rsidRPr="00A739D8">
        <w:rPr>
          <w:rFonts w:ascii="Times New Roman" w:hAnsi="Times New Roman" w:cs="Times New Roman"/>
          <w:b/>
          <w:bCs/>
          <w:sz w:val="24"/>
          <w:szCs w:val="24"/>
        </w:rPr>
        <w:t xml:space="preserve">перемещается по небу быстрее остальных планет </w:t>
      </w:r>
    </w:p>
    <w:p w:rsidR="005C3904" w:rsidRPr="00596FB2" w:rsidRDefault="005C3904" w:rsidP="00596FB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 xml:space="preserve">У Меркурия нет спутников. </w:t>
      </w:r>
    </w:p>
    <w:p w:rsidR="005C3904" w:rsidRPr="00596FB2" w:rsidRDefault="005C3904" w:rsidP="00596FB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>Период обращения вокруг Солнца (</w:t>
      </w:r>
      <w:proofErr w:type="spellStart"/>
      <w:r w:rsidRPr="00596FB2">
        <w:rPr>
          <w:rFonts w:ascii="Times New Roman" w:hAnsi="Times New Roman" w:cs="Times New Roman"/>
          <w:b/>
          <w:sz w:val="24"/>
          <w:szCs w:val="24"/>
        </w:rPr>
        <w:t>меркурианский</w:t>
      </w:r>
      <w:proofErr w:type="spellEnd"/>
      <w:r w:rsidRPr="00596FB2">
        <w:rPr>
          <w:rFonts w:ascii="Times New Roman" w:hAnsi="Times New Roman" w:cs="Times New Roman"/>
          <w:b/>
          <w:sz w:val="24"/>
          <w:szCs w:val="24"/>
        </w:rPr>
        <w:t xml:space="preserve"> год) составляет около 88 земных суток, </w:t>
      </w:r>
    </w:p>
    <w:p w:rsidR="005C3904" w:rsidRPr="00596FB2" w:rsidRDefault="005C3904" w:rsidP="00596FB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>период вращения вокруг своей оси равен 58,6 суткам (</w:t>
      </w:r>
      <w:proofErr w:type="spellStart"/>
      <w:r w:rsidRPr="00596FB2">
        <w:rPr>
          <w:rFonts w:ascii="Times New Roman" w:hAnsi="Times New Roman" w:cs="Times New Roman"/>
          <w:b/>
          <w:sz w:val="24"/>
          <w:szCs w:val="24"/>
        </w:rPr>
        <w:t>меркурианские</w:t>
      </w:r>
      <w:proofErr w:type="spellEnd"/>
      <w:r w:rsidRPr="00596FB2">
        <w:rPr>
          <w:rFonts w:ascii="Times New Roman" w:hAnsi="Times New Roman" w:cs="Times New Roman"/>
          <w:b/>
          <w:sz w:val="24"/>
          <w:szCs w:val="24"/>
        </w:rPr>
        <w:t xml:space="preserve"> звездные сутки), </w:t>
      </w:r>
    </w:p>
    <w:p w:rsidR="005C3904" w:rsidRPr="00596FB2" w:rsidRDefault="005C3904" w:rsidP="00596FB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>Поверхность планеты покрыта кратерами, возникшими около 3,5 млрд. лет назад вследствие массированных бомбардировок метеоритами.  Диаметр кратеров может составлять   от нескольких метров  до более</w:t>
      </w:r>
      <w:proofErr w:type="gramStart"/>
      <w:r w:rsidRPr="00596FB2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596FB2">
        <w:rPr>
          <w:rFonts w:ascii="Times New Roman" w:hAnsi="Times New Roman" w:cs="Times New Roman"/>
          <w:b/>
          <w:sz w:val="24"/>
          <w:szCs w:val="24"/>
        </w:rPr>
        <w:t xml:space="preserve"> чем 1000 км.</w:t>
      </w:r>
    </w:p>
    <w:p w:rsidR="005C3904" w:rsidRPr="00A739D8" w:rsidRDefault="005C3904" w:rsidP="00A739D8">
      <w:pPr>
        <w:spacing w:after="0" w:line="240" w:lineRule="auto"/>
        <w:rPr>
          <w:rFonts w:ascii="Times New Roman" w:eastAsia="+mn-ea" w:hAnsi="Times New Roman" w:cs="Times New Roman"/>
          <w:b/>
          <w:color w:val="FFFFFF"/>
          <w:kern w:val="24"/>
          <w:sz w:val="24"/>
          <w:szCs w:val="24"/>
        </w:rPr>
      </w:pPr>
      <w:r w:rsidRPr="00A739D8">
        <w:rPr>
          <w:rFonts w:ascii="Times New Roman" w:hAnsi="Times New Roman" w:cs="Times New Roman"/>
          <w:b/>
          <w:sz w:val="24"/>
          <w:szCs w:val="24"/>
        </w:rPr>
        <w:t>Венера - вторая по близости к Солнцу  планета Солнечной системы.</w:t>
      </w:r>
      <w:r w:rsidRPr="00A739D8">
        <w:rPr>
          <w:rFonts w:ascii="Times New Roman" w:eastAsia="+mn-ea" w:hAnsi="Times New Roman" w:cs="Times New Roman"/>
          <w:b/>
          <w:color w:val="FFFFFF"/>
          <w:kern w:val="24"/>
          <w:sz w:val="24"/>
          <w:szCs w:val="24"/>
        </w:rPr>
        <w:t xml:space="preserve"> </w:t>
      </w:r>
    </w:p>
    <w:p w:rsidR="005C3904" w:rsidRPr="00596FB2" w:rsidRDefault="005C3904" w:rsidP="00596FB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>Спутников не имеет.</w:t>
      </w:r>
    </w:p>
    <w:p w:rsidR="005C3904" w:rsidRPr="00596FB2" w:rsidRDefault="005C3904" w:rsidP="00596FB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 xml:space="preserve">уплотненная атмосфера, и как следствие, </w:t>
      </w:r>
      <w:r w:rsidRPr="00596FB2">
        <w:rPr>
          <w:rFonts w:ascii="Times New Roman" w:hAnsi="Times New Roman" w:cs="Times New Roman"/>
          <w:b/>
          <w:bCs/>
          <w:sz w:val="24"/>
          <w:szCs w:val="24"/>
        </w:rPr>
        <w:t xml:space="preserve">парниковый эффект, </w:t>
      </w:r>
      <w:r w:rsidRPr="00596FB2">
        <w:rPr>
          <w:rFonts w:ascii="Times New Roman" w:hAnsi="Times New Roman" w:cs="Times New Roman"/>
          <w:b/>
          <w:sz w:val="24"/>
          <w:szCs w:val="24"/>
        </w:rPr>
        <w:t xml:space="preserve">а также близость к Солнцу позволяют Венере носить титул «самой горячей планеты». Температура на ее поверхности может достигать 460°С. </w:t>
      </w:r>
    </w:p>
    <w:p w:rsidR="005C3904" w:rsidRPr="00596FB2" w:rsidRDefault="005C3904" w:rsidP="00596FB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 xml:space="preserve">Венера – один из самых ярких объектов на земном небе после Солнца и Луны. </w:t>
      </w:r>
    </w:p>
    <w:p w:rsidR="005C3904" w:rsidRPr="00596FB2" w:rsidRDefault="005C3904" w:rsidP="00596FB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lastRenderedPageBreak/>
        <w:t>Венера вращается в сторону, противоположную  своему движению по орбите</w:t>
      </w:r>
    </w:p>
    <w:p w:rsidR="005C3904" w:rsidRPr="00596FB2" w:rsidRDefault="005C3904" w:rsidP="00596FB2">
      <w:pPr>
        <w:pStyle w:val="a4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 xml:space="preserve">сутки на Венере продолжаются 116,8 земных суток (половину венерианского года). Таким образом, день и ночь на Венере длятся по 58,4 земных суток </w:t>
      </w:r>
    </w:p>
    <w:p w:rsidR="005C3904" w:rsidRPr="00596FB2" w:rsidRDefault="005C3904" w:rsidP="00596FB2">
      <w:pPr>
        <w:pStyle w:val="a4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C3904" w:rsidRPr="00596FB2" w:rsidRDefault="005C3904" w:rsidP="00596FB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bCs/>
          <w:sz w:val="24"/>
          <w:szCs w:val="24"/>
        </w:rPr>
        <w:t>Марс</w:t>
      </w:r>
      <w:r w:rsidRPr="00596FB2">
        <w:rPr>
          <w:rFonts w:ascii="Times New Roman" w:hAnsi="Times New Roman" w:cs="Times New Roman"/>
          <w:b/>
          <w:sz w:val="24"/>
          <w:szCs w:val="24"/>
        </w:rPr>
        <w:t> — четвёртая по удалённости от Солнца и седьмая по размерам Солнечной системы «Красная планета», как его еще называют благодаря наличию большого количества оксида железа в грунте.</w:t>
      </w:r>
    </w:p>
    <w:p w:rsidR="005C3904" w:rsidRPr="00596FB2" w:rsidRDefault="005C3904" w:rsidP="00596FB2">
      <w:pPr>
        <w:pStyle w:val="a4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6FB2">
        <w:rPr>
          <w:rFonts w:ascii="Times New Roman" w:hAnsi="Times New Roman" w:cs="Times New Roman"/>
          <w:b/>
          <w:sz w:val="24"/>
          <w:szCs w:val="24"/>
        </w:rPr>
        <w:t>Назван</w:t>
      </w:r>
      <w:proofErr w:type="gramEnd"/>
      <w:r w:rsidRPr="00596FB2">
        <w:rPr>
          <w:rFonts w:ascii="Times New Roman" w:hAnsi="Times New Roman" w:cs="Times New Roman"/>
          <w:b/>
          <w:sz w:val="24"/>
          <w:szCs w:val="24"/>
        </w:rPr>
        <w:t xml:space="preserve"> в честь римского бога войны</w:t>
      </w:r>
    </w:p>
    <w:p w:rsidR="005C3904" w:rsidRPr="00596FB2" w:rsidRDefault="005C3904" w:rsidP="00596FB2">
      <w:pPr>
        <w:pStyle w:val="a4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 xml:space="preserve">У Марса есть два спутника: Фобос и </w:t>
      </w:r>
      <w:proofErr w:type="spellStart"/>
      <w:r w:rsidRPr="00596FB2">
        <w:rPr>
          <w:rFonts w:ascii="Times New Roman" w:hAnsi="Times New Roman" w:cs="Times New Roman"/>
          <w:b/>
          <w:sz w:val="24"/>
          <w:szCs w:val="24"/>
        </w:rPr>
        <w:t>Деймос</w:t>
      </w:r>
      <w:proofErr w:type="spellEnd"/>
      <w:r w:rsidRPr="00596FB2">
        <w:rPr>
          <w:rFonts w:ascii="Times New Roman" w:hAnsi="Times New Roman" w:cs="Times New Roman"/>
          <w:b/>
          <w:sz w:val="24"/>
          <w:szCs w:val="24"/>
        </w:rPr>
        <w:t>. ( « Страх» и «Ужас»)</w:t>
      </w:r>
    </w:p>
    <w:p w:rsidR="005C3904" w:rsidRPr="00596FB2" w:rsidRDefault="005C3904" w:rsidP="00596FB2">
      <w:pPr>
        <w:pStyle w:val="a4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C3904" w:rsidRPr="00596FB2" w:rsidRDefault="005C3904" w:rsidP="00596FB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>Атмосфера Марса сильно разряжена, а расстояние до Солнца почти в полтора раза больше, чем у Земли. Поэтому среднегодовая температура на планете равняется -60</w:t>
      </w:r>
      <w:proofErr w:type="gramStart"/>
      <w:r w:rsidRPr="00596FB2">
        <w:rPr>
          <w:rFonts w:ascii="Times New Roman" w:hAnsi="Times New Roman" w:cs="Times New Roman"/>
          <w:b/>
          <w:sz w:val="24"/>
          <w:szCs w:val="24"/>
        </w:rPr>
        <w:t>°С</w:t>
      </w:r>
      <w:proofErr w:type="gramEnd"/>
      <w:r w:rsidRPr="00596FB2">
        <w:rPr>
          <w:rFonts w:ascii="Times New Roman" w:hAnsi="Times New Roman" w:cs="Times New Roman"/>
          <w:b/>
          <w:sz w:val="24"/>
          <w:szCs w:val="24"/>
        </w:rPr>
        <w:t>, а перепады температур в некоторых местах достигают 40 градусов в течение суток.</w:t>
      </w:r>
    </w:p>
    <w:p w:rsidR="005C3904" w:rsidRPr="00596FB2" w:rsidRDefault="005C3904" w:rsidP="00596FB2">
      <w:pPr>
        <w:pStyle w:val="a4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C3904" w:rsidRPr="00596FB2" w:rsidRDefault="005C3904" w:rsidP="00596FB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>Марс обращается вокруг Солнца за 687 земных суток</w:t>
      </w:r>
    </w:p>
    <w:p w:rsidR="005C3904" w:rsidRPr="00A739D8" w:rsidRDefault="005C3904" w:rsidP="00A739D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739D8">
        <w:rPr>
          <w:rFonts w:ascii="Times New Roman" w:hAnsi="Times New Roman" w:cs="Times New Roman"/>
          <w:b/>
          <w:sz w:val="24"/>
          <w:szCs w:val="24"/>
        </w:rPr>
        <w:t xml:space="preserve">Период вращения вокруг оси – звездные сутки – равен 24,6 часа – всего на 41 минуту </w:t>
      </w:r>
      <w:r w:rsidR="00A73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9D8">
        <w:rPr>
          <w:rFonts w:ascii="Times New Roman" w:hAnsi="Times New Roman" w:cs="Times New Roman"/>
          <w:b/>
          <w:sz w:val="24"/>
          <w:szCs w:val="24"/>
        </w:rPr>
        <w:t xml:space="preserve">больше периода вращения Земли. </w:t>
      </w:r>
    </w:p>
    <w:p w:rsidR="005C3904" w:rsidRPr="00596FB2" w:rsidRDefault="005C3904" w:rsidP="00596FB2">
      <w:pPr>
        <w:pStyle w:val="a4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C3904" w:rsidRPr="00596FB2" w:rsidRDefault="005C3904" w:rsidP="00596FB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>Особенностями планеты являются наличие пыльных бурь и полярных шапок как у Земли»</w:t>
      </w:r>
    </w:p>
    <w:p w:rsidR="005C3904" w:rsidRPr="00596FB2" w:rsidRDefault="005C3904" w:rsidP="00596FB2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3904" w:rsidRPr="00596FB2" w:rsidRDefault="005C3904" w:rsidP="0059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 xml:space="preserve">Уч-ся 9 </w:t>
      </w:r>
      <w:proofErr w:type="spellStart"/>
      <w:r w:rsidRPr="00596FB2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596FB2">
        <w:rPr>
          <w:rFonts w:ascii="Times New Roman" w:hAnsi="Times New Roman" w:cs="Times New Roman"/>
          <w:b/>
          <w:sz w:val="24"/>
          <w:szCs w:val="24"/>
        </w:rPr>
        <w:t xml:space="preserve"> заполняют таблицу  </w:t>
      </w:r>
      <w:r w:rsidRPr="00596FB2">
        <w:rPr>
          <w:rFonts w:ascii="Times New Roman" w:hAnsi="Times New Roman" w:cs="Times New Roman"/>
          <w:sz w:val="24"/>
          <w:szCs w:val="24"/>
        </w:rPr>
        <w:t xml:space="preserve">№2    </w:t>
      </w:r>
    </w:p>
    <w:tbl>
      <w:tblPr>
        <w:tblStyle w:val="a6"/>
        <w:tblW w:w="0" w:type="auto"/>
        <w:tblLook w:val="04A0"/>
      </w:tblPr>
      <w:tblGrid>
        <w:gridCol w:w="2136"/>
        <w:gridCol w:w="666"/>
        <w:gridCol w:w="850"/>
        <w:gridCol w:w="1232"/>
        <w:gridCol w:w="2137"/>
      </w:tblGrid>
      <w:tr w:rsidR="005C3904" w:rsidRPr="00596FB2" w:rsidTr="005C3904">
        <w:tc>
          <w:tcPr>
            <w:tcW w:w="213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Планета </w:t>
            </w:r>
          </w:p>
        </w:tc>
        <w:tc>
          <w:tcPr>
            <w:tcW w:w="66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Сутки </w:t>
            </w:r>
          </w:p>
        </w:tc>
        <w:tc>
          <w:tcPr>
            <w:tcW w:w="117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Спутники </w:t>
            </w:r>
          </w:p>
        </w:tc>
        <w:tc>
          <w:tcPr>
            <w:tcW w:w="2137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</w:tr>
      <w:tr w:rsidR="005C3904" w:rsidRPr="00596FB2" w:rsidTr="005C3904">
        <w:tc>
          <w:tcPr>
            <w:tcW w:w="213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Меркурий </w:t>
            </w:r>
          </w:p>
        </w:tc>
        <w:tc>
          <w:tcPr>
            <w:tcW w:w="66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904" w:rsidRPr="00596FB2" w:rsidTr="005C3904">
        <w:tc>
          <w:tcPr>
            <w:tcW w:w="213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</w:tc>
        <w:tc>
          <w:tcPr>
            <w:tcW w:w="66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904" w:rsidRPr="00596FB2" w:rsidTr="005C3904">
        <w:tc>
          <w:tcPr>
            <w:tcW w:w="213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66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904" w:rsidRPr="00596FB2" w:rsidTr="005C3904">
        <w:tc>
          <w:tcPr>
            <w:tcW w:w="213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Марс </w:t>
            </w:r>
          </w:p>
        </w:tc>
        <w:tc>
          <w:tcPr>
            <w:tcW w:w="66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904" w:rsidRPr="00596FB2" w:rsidTr="005C3904">
        <w:tc>
          <w:tcPr>
            <w:tcW w:w="213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Юпитер </w:t>
            </w:r>
          </w:p>
        </w:tc>
        <w:tc>
          <w:tcPr>
            <w:tcW w:w="66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904" w:rsidRPr="00596FB2" w:rsidTr="005C3904">
        <w:tc>
          <w:tcPr>
            <w:tcW w:w="213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Сатурн </w:t>
            </w:r>
          </w:p>
        </w:tc>
        <w:tc>
          <w:tcPr>
            <w:tcW w:w="66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904" w:rsidRPr="00596FB2" w:rsidTr="005C3904">
        <w:tc>
          <w:tcPr>
            <w:tcW w:w="213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Уран</w:t>
            </w:r>
          </w:p>
        </w:tc>
        <w:tc>
          <w:tcPr>
            <w:tcW w:w="66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904" w:rsidRPr="00596FB2" w:rsidTr="005C3904">
        <w:tc>
          <w:tcPr>
            <w:tcW w:w="213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Нептун</w:t>
            </w:r>
          </w:p>
        </w:tc>
        <w:tc>
          <w:tcPr>
            <w:tcW w:w="666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5C3904" w:rsidRPr="00596FB2" w:rsidRDefault="005C3904" w:rsidP="0059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3904" w:rsidRPr="00596FB2" w:rsidRDefault="005C3904" w:rsidP="0059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904" w:rsidRPr="00596FB2" w:rsidRDefault="005C3904" w:rsidP="00596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Выступление уч-ся с презентацией « Планеты-гиганты»</w:t>
      </w:r>
    </w:p>
    <w:p w:rsidR="003C1D2E" w:rsidRPr="00A739D8" w:rsidRDefault="003C1D2E" w:rsidP="00A739D8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>В группу планет гигантов входят: Юпитер, Сатурн, Уран и Нептун.</w:t>
      </w:r>
      <w:r w:rsidRPr="00A739D8">
        <w:rPr>
          <w:rFonts w:ascii="Times New Roman" w:eastAsia="+mj-ea" w:hAnsi="Times New Roman" w:cs="Times New Roman"/>
          <w:b/>
          <w:bCs/>
          <w:i/>
          <w:color w:val="7293C9"/>
          <w:kern w:val="24"/>
          <w:sz w:val="24"/>
          <w:szCs w:val="24"/>
        </w:rPr>
        <w:t xml:space="preserve"> </w:t>
      </w:r>
      <w:r w:rsidRPr="00A739D8">
        <w:rPr>
          <w:rFonts w:ascii="Times New Roman" w:eastAsia="+mn-ea" w:hAnsi="Times New Roman" w:cs="Times New Roman"/>
          <w:b/>
          <w:bCs/>
          <w:i/>
          <w:sz w:val="24"/>
          <w:szCs w:val="24"/>
        </w:rPr>
        <w:t>Планеты гиганты в основном</w:t>
      </w:r>
      <w:r w:rsidR="00A739D8" w:rsidRPr="00A739D8">
        <w:rPr>
          <w:rFonts w:ascii="Times New Roman" w:eastAsia="+mn-ea" w:hAnsi="Times New Roman" w:cs="Times New Roman"/>
          <w:b/>
          <w:bCs/>
          <w:i/>
          <w:sz w:val="24"/>
          <w:szCs w:val="24"/>
        </w:rPr>
        <w:t xml:space="preserve"> состоят из водорода и гелия.</w:t>
      </w:r>
      <w:r w:rsidRPr="00A739D8">
        <w:rPr>
          <w:rFonts w:ascii="Times New Roman" w:eastAsia="+mn-ea" w:hAnsi="Times New Roman" w:cs="Times New Roman"/>
          <w:b/>
          <w:bCs/>
          <w:i/>
          <w:sz w:val="24"/>
          <w:szCs w:val="24"/>
        </w:rPr>
        <w:br/>
        <w:t xml:space="preserve">       </w:t>
      </w: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Юпитер - самая крупная из всех планет солнечной системы. </w:t>
      </w:r>
      <w:proofErr w:type="gramStart"/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Названа в честь царя всех богов древних римлян </w:t>
      </w:r>
      <w:proofErr w:type="gramEnd"/>
    </w:p>
    <w:p w:rsidR="003C1D2E" w:rsidRPr="00A739D8" w:rsidRDefault="003C1D2E" w:rsidP="00596FB2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Юпитер - находится от Солнца на расстоянии в 5 раз дальше, чем Земля, и проходит свой </w:t>
      </w:r>
      <w:r w:rsidRPr="00A739D8">
        <w:rPr>
          <w:rFonts w:ascii="Times New Roman" w:eastAsia="+mn-ea" w:hAnsi="Times New Roman" w:cs="Times New Roman"/>
          <w:b/>
          <w:bCs/>
          <w:i/>
          <w:sz w:val="24"/>
          <w:szCs w:val="24"/>
        </w:rPr>
        <w:t>путь вокруг Солнца за 12 лет.</w:t>
      </w:r>
    </w:p>
    <w:p w:rsidR="003C1D2E" w:rsidRPr="00A739D8" w:rsidRDefault="003C1D2E" w:rsidP="00596FB2">
      <w:pPr>
        <w:pStyle w:val="a4"/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>Период вращения вокруг оси – 9 часов 55 минут.</w:t>
      </w:r>
      <w:proofErr w:type="gramStart"/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> .</w:t>
      </w:r>
      <w:proofErr w:type="gramEnd"/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 </w:t>
      </w:r>
    </w:p>
    <w:p w:rsidR="003C1D2E" w:rsidRPr="00A739D8" w:rsidRDefault="003C1D2E" w:rsidP="00596FB2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Так как Юпитер – не твердый шар, а состоит из газа и жидкости, то экваториальные его части вращаются быстрее, чем приполярные области. Планета излучает больше энергии, чем получает от Солнца. </w:t>
      </w:r>
    </w:p>
    <w:p w:rsidR="003C1D2E" w:rsidRPr="00A739D8" w:rsidRDefault="003C1D2E" w:rsidP="00596FB2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>К началу третьего тысячелетия у Юпитера известно 28 спутников. Четыре из них отличаются большими размерами и массой. Они движутся почти по круговым орбитам</w:t>
      </w:r>
    </w:p>
    <w:p w:rsidR="003C1D2E" w:rsidRPr="00A739D8" w:rsidRDefault="003C1D2E" w:rsidP="00596FB2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Имеет тройное кольцо </w:t>
      </w:r>
    </w:p>
    <w:p w:rsidR="003C1D2E" w:rsidRPr="00A739D8" w:rsidRDefault="003C1D2E" w:rsidP="00596FB2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Большое Красное Пятно – гигантский вихрь в атмосфере Юпитера. Рядом для сравнения показана Земля. </w:t>
      </w:r>
    </w:p>
    <w:p w:rsidR="003C1D2E" w:rsidRPr="00A739D8" w:rsidRDefault="003C1D2E" w:rsidP="00596FB2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hAnsi="Times New Roman" w:cs="Times New Roman"/>
          <w:b/>
          <w:bCs/>
          <w:i/>
          <w:sz w:val="24"/>
          <w:szCs w:val="24"/>
        </w:rPr>
        <w:t>Сатурн</w:t>
      </w:r>
      <w:r w:rsidRPr="00A739D8">
        <w:rPr>
          <w:rFonts w:ascii="Times New Roman" w:hAnsi="Times New Roman" w:cs="Times New Roman"/>
          <w:b/>
          <w:i/>
          <w:sz w:val="24"/>
          <w:szCs w:val="24"/>
        </w:rPr>
        <w:t xml:space="preserve"> - вторая из планет-гигантов. </w:t>
      </w:r>
    </w:p>
    <w:p w:rsidR="003C1D2E" w:rsidRPr="00A739D8" w:rsidRDefault="003C1D2E" w:rsidP="00596FB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739D8">
        <w:rPr>
          <w:rFonts w:ascii="Times New Roman" w:hAnsi="Times New Roman" w:cs="Times New Roman"/>
          <w:b/>
          <w:i/>
          <w:sz w:val="24"/>
          <w:szCs w:val="24"/>
        </w:rPr>
        <w:t>Назван</w:t>
      </w:r>
      <w:r w:rsidR="005A6BE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 в честь бога времени </w:t>
      </w:r>
      <w:proofErr w:type="gramEnd"/>
    </w:p>
    <w:p w:rsidR="003C1D2E" w:rsidRPr="00A739D8" w:rsidRDefault="003C1D2E" w:rsidP="00596FB2">
      <w:pPr>
        <w:pStyle w:val="a4"/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lastRenderedPageBreak/>
        <w:t xml:space="preserve">Эта планета давно привлекает взоры астрономов всего мира своим необычным видом. На сплюснутый шар "надето" яркое, очень большое кольцо. </w:t>
      </w:r>
    </w:p>
    <w:p w:rsidR="003C1D2E" w:rsidRPr="00A739D8" w:rsidRDefault="003C1D2E" w:rsidP="00596FB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По-видимому, первым наблюдал кольцо Сатурна Галилей. Имея несовершенную зрительную трубу, он заметил только, что планета имеет с боков два какие-то придатка. </w:t>
      </w:r>
    </w:p>
    <w:p w:rsidR="003C1D2E" w:rsidRPr="00A739D8" w:rsidRDefault="003C1D2E" w:rsidP="00596FB2">
      <w:pPr>
        <w:pStyle w:val="a4"/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По настоящему наблюдать кольцо Сатурна удалось только Гюйгенсу, спустя полвека, после Галилея. </w:t>
      </w:r>
    </w:p>
    <w:p w:rsidR="003C1D2E" w:rsidRPr="00A739D8" w:rsidRDefault="003C1D2E" w:rsidP="00596FB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Позже разглядели, что у  Сатурна не одно кольцо, не три, а больше. </w:t>
      </w:r>
    </w:p>
    <w:p w:rsidR="003C1D2E" w:rsidRPr="00A739D8" w:rsidRDefault="003C1D2E" w:rsidP="00596FB2">
      <w:pPr>
        <w:pStyle w:val="a4"/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>Было решено выделить "главные" кольца и их назвали латинскими буквами. Теперь уже известны кольца D, C, B, A, F, G и E.  </w:t>
      </w:r>
    </w:p>
    <w:p w:rsidR="003C1D2E" w:rsidRPr="00A739D8" w:rsidRDefault="003C1D2E" w:rsidP="00596FB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>Сатурн – газовый шар</w:t>
      </w:r>
    </w:p>
    <w:p w:rsidR="003C1D2E" w:rsidRPr="00A739D8" w:rsidRDefault="003C1D2E" w:rsidP="00596FB2">
      <w:pPr>
        <w:pStyle w:val="a4"/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ая планета   </w:t>
      </w: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 в Солнечной системе, чья плотность меньше плотности воды (700 кг на кубический метр). Если бы было возможно создать огромный океан, Сатурн смог бы в нем плавать! </w:t>
      </w:r>
    </w:p>
    <w:p w:rsidR="003C1D2E" w:rsidRPr="00A739D8" w:rsidRDefault="003C1D2E" w:rsidP="00596FB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>В качестве продолжительности оборота Сатурна вокруг сво</w:t>
      </w:r>
      <w:r w:rsidR="00A739D8" w:rsidRPr="00A739D8">
        <w:rPr>
          <w:rFonts w:ascii="Times New Roman" w:eastAsia="+mn-ea" w:hAnsi="Times New Roman" w:cs="Times New Roman"/>
          <w:b/>
          <w:i/>
          <w:sz w:val="24"/>
          <w:szCs w:val="24"/>
        </w:rPr>
        <w:t>ей оси принята величина 10 ч</w:t>
      </w: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, 34 минуты и 13 секунд </w:t>
      </w:r>
    </w:p>
    <w:p w:rsidR="003C1D2E" w:rsidRPr="00A739D8" w:rsidRDefault="003C1D2E" w:rsidP="00596FB2">
      <w:pPr>
        <w:pStyle w:val="a4"/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>Сатурн обращается вокруг  Солнца за 10 759 дней (примерно 29,5 лет).</w:t>
      </w:r>
    </w:p>
    <w:p w:rsidR="003C1D2E" w:rsidRPr="00A739D8" w:rsidRDefault="003C1D2E" w:rsidP="00596FB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hAnsi="Times New Roman" w:cs="Times New Roman"/>
          <w:b/>
          <w:i/>
          <w:sz w:val="24"/>
          <w:szCs w:val="24"/>
        </w:rPr>
        <w:t xml:space="preserve">Система спутников Сатурна довольно сложна. </w:t>
      </w:r>
      <w:proofErr w:type="gramStart"/>
      <w:r w:rsidRPr="00A739D8">
        <w:rPr>
          <w:rFonts w:ascii="Times New Roman" w:hAnsi="Times New Roman" w:cs="Times New Roman"/>
          <w:b/>
          <w:i/>
          <w:sz w:val="24"/>
          <w:szCs w:val="24"/>
        </w:rPr>
        <w:t>Известны</w:t>
      </w:r>
      <w:proofErr w:type="gramEnd"/>
      <w:r w:rsidRPr="00A739D8">
        <w:rPr>
          <w:rFonts w:ascii="Times New Roman" w:hAnsi="Times New Roman" w:cs="Times New Roman"/>
          <w:b/>
          <w:i/>
          <w:sz w:val="24"/>
          <w:szCs w:val="24"/>
        </w:rPr>
        <w:t xml:space="preserve"> 30 спутников. Двенадцать из них открыты за последние несколько лет, у 18 –собственные названия </w:t>
      </w:r>
    </w:p>
    <w:p w:rsidR="003C1D2E" w:rsidRPr="00A739D8" w:rsidRDefault="003C1D2E" w:rsidP="00596FB2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hAnsi="Times New Roman" w:cs="Times New Roman"/>
          <w:b/>
          <w:i/>
          <w:sz w:val="24"/>
          <w:szCs w:val="24"/>
        </w:rPr>
        <w:t>Уран – это первая планета, обнаруженная с помощью телескопа, а также единственная планета в Солнечной системе, которая оборачивается вокруг Солнца, «лежа на боку».</w:t>
      </w:r>
    </w:p>
    <w:p w:rsidR="003C1D2E" w:rsidRPr="00A739D8" w:rsidRDefault="003C1D2E" w:rsidP="00596FB2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hAnsi="Times New Roman" w:cs="Times New Roman"/>
          <w:b/>
          <w:i/>
          <w:sz w:val="24"/>
          <w:szCs w:val="24"/>
        </w:rPr>
        <w:t xml:space="preserve"> Год на Уране длится 84 земных года, а сутки -17,2 ч </w:t>
      </w:r>
    </w:p>
    <w:p w:rsidR="003C1D2E" w:rsidRPr="00A739D8" w:rsidRDefault="003C1D2E" w:rsidP="00596FB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hAnsi="Times New Roman" w:cs="Times New Roman"/>
          <w:b/>
          <w:i/>
          <w:sz w:val="24"/>
          <w:szCs w:val="24"/>
        </w:rPr>
        <w:t xml:space="preserve">У Урана 27 спутников, которые названы в честь шекспировских героев. Наибольшие из них – </w:t>
      </w:r>
      <w:proofErr w:type="spellStart"/>
      <w:r w:rsidRPr="00A739D8">
        <w:rPr>
          <w:rFonts w:ascii="Times New Roman" w:hAnsi="Times New Roman" w:cs="Times New Roman"/>
          <w:b/>
          <w:i/>
          <w:sz w:val="24"/>
          <w:szCs w:val="24"/>
        </w:rPr>
        <w:t>Оберон</w:t>
      </w:r>
      <w:proofErr w:type="spellEnd"/>
      <w:r w:rsidRPr="00A739D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A739D8">
        <w:rPr>
          <w:rFonts w:ascii="Times New Roman" w:hAnsi="Times New Roman" w:cs="Times New Roman"/>
          <w:b/>
          <w:i/>
          <w:sz w:val="24"/>
          <w:szCs w:val="24"/>
        </w:rPr>
        <w:t>Титания</w:t>
      </w:r>
      <w:proofErr w:type="spellEnd"/>
      <w:r w:rsidRPr="00A739D8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A739D8">
        <w:rPr>
          <w:rFonts w:ascii="Times New Roman" w:hAnsi="Times New Roman" w:cs="Times New Roman"/>
          <w:b/>
          <w:i/>
          <w:sz w:val="24"/>
          <w:szCs w:val="24"/>
        </w:rPr>
        <w:t>Умбриель</w:t>
      </w:r>
      <w:proofErr w:type="spellEnd"/>
      <w:r w:rsidRPr="00A739D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3C1D2E" w:rsidRPr="00A739D8" w:rsidRDefault="003C1D2E" w:rsidP="00596FB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Большим событием стало открытие в 1976 году (до сближения с космическими аппаратами) наличие колец и у этой планеты. </w:t>
      </w:r>
    </w:p>
    <w:p w:rsidR="003C1D2E" w:rsidRPr="00A739D8" w:rsidRDefault="003C1D2E" w:rsidP="00596FB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Кольца находятся близко к планете, в пределах 25 тысяч километров над облачным слоем. Они оказались очень узкими с широкими промежутками между ними (у Сатурна - наоборот). </w:t>
      </w:r>
    </w:p>
    <w:p w:rsidR="003C1D2E" w:rsidRPr="00A739D8" w:rsidRDefault="003C1D2E" w:rsidP="00596FB2">
      <w:pPr>
        <w:spacing w:after="0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A739D8">
        <w:rPr>
          <w:rFonts w:ascii="Times New Roman" w:eastAsia="+mj-ea" w:hAnsi="Times New Roman" w:cs="Times New Roman"/>
          <w:b/>
          <w:i/>
          <w:sz w:val="24"/>
          <w:szCs w:val="24"/>
        </w:rPr>
        <w:t>Нептун – планета, названная в честь римского бога морей.</w:t>
      </w:r>
      <w:r w:rsidRPr="00A739D8">
        <w:rPr>
          <w:rFonts w:ascii="Times New Roman" w:eastAsia="+mn-ea" w:hAnsi="Times New Roman" w:cs="Times New Roman"/>
          <w:b/>
          <w:i/>
          <w:color w:val="FFFFFF"/>
          <w:kern w:val="24"/>
          <w:sz w:val="24"/>
          <w:szCs w:val="24"/>
        </w:rPr>
        <w:t xml:space="preserve"> </w:t>
      </w: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Эта планета была открыта французским астрономом </w:t>
      </w:r>
      <w:proofErr w:type="spellStart"/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>Леверье</w:t>
      </w:r>
      <w:proofErr w:type="spellEnd"/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 в 1846 году.</w:t>
      </w:r>
      <w:r w:rsidRPr="00A739D8">
        <w:rPr>
          <w:rFonts w:ascii="Times New Roman" w:eastAsia="+mn-ea" w:hAnsi="Times New Roman" w:cs="Times New Roman"/>
          <w:b/>
          <w:i/>
          <w:color w:val="FFFFFF"/>
          <w:kern w:val="24"/>
          <w:sz w:val="24"/>
          <w:szCs w:val="24"/>
        </w:rPr>
        <w:t xml:space="preserve"> </w:t>
      </w:r>
    </w:p>
    <w:p w:rsidR="003C1D2E" w:rsidRPr="00A739D8" w:rsidRDefault="003C1D2E" w:rsidP="00596FB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A739D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ериод вращения вокруг своей оси 16 ч Период обращения вокруг Солнца 165 лет</w:t>
      </w:r>
    </w:p>
    <w:p w:rsidR="003C1D2E" w:rsidRPr="00A739D8" w:rsidRDefault="003C1D2E" w:rsidP="00596FB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A739D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о наземным исследованиям были известны лишь два спутника Нептуна: Тритон и Нереида, </w:t>
      </w:r>
      <w:proofErr w:type="gramStart"/>
      <w:r w:rsidRPr="00A739D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ращающиеся</w:t>
      </w:r>
      <w:proofErr w:type="gramEnd"/>
      <w:r w:rsidRPr="00A739D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вокруг Нептуна в обратном направлении. </w:t>
      </w:r>
    </w:p>
    <w:p w:rsidR="003C1D2E" w:rsidRPr="00A739D8" w:rsidRDefault="003C1D2E" w:rsidP="00596FB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A739D8">
        <w:rPr>
          <w:rFonts w:ascii="Times New Roman" w:eastAsia="+mn-ea" w:hAnsi="Times New Roman" w:cs="Times New Roman"/>
          <w:b/>
          <w:i/>
          <w:color w:val="000000"/>
          <w:sz w:val="24"/>
          <w:szCs w:val="24"/>
          <w:shd w:val="clear" w:color="auto" w:fill="FFFFFF"/>
        </w:rPr>
        <w:t>"Вояджер-2" открыл еще 6 спутников размерами от 200 до 50 км,</w:t>
      </w:r>
    </w:p>
    <w:p w:rsidR="003C1D2E" w:rsidRPr="00A739D8" w:rsidRDefault="003C1D2E" w:rsidP="00596FB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9D8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Подобно Юпитеру и Сатурну, Нептун имеет внутренний источник тепла - он излучает более чем в два с половиной раза больше энергии, нежели  получает  от Солнца. </w:t>
      </w:r>
    </w:p>
    <w:p w:rsidR="003C1D2E" w:rsidRPr="00596FB2" w:rsidRDefault="003C1D2E" w:rsidP="0059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>По окончании работы учащиеся заполняют тест и сдают экспертам</w:t>
      </w:r>
    </w:p>
    <w:p w:rsidR="00F92A3D" w:rsidRPr="00596FB2" w:rsidRDefault="003C1D2E" w:rsidP="0059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>Тест</w:t>
      </w:r>
      <w:proofErr w:type="gramStart"/>
      <w:r w:rsidR="00F92A3D" w:rsidRPr="00596F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596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A3D" w:rsidRPr="00596FB2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F92A3D" w:rsidRPr="00596FB2">
        <w:rPr>
          <w:rFonts w:ascii="Times New Roman" w:hAnsi="Times New Roman" w:cs="Times New Roman"/>
          <w:b/>
          <w:sz w:val="24"/>
          <w:szCs w:val="24"/>
        </w:rPr>
        <w:t xml:space="preserve">акая планета САМАЯ </w:t>
      </w:r>
    </w:p>
    <w:p w:rsidR="003C1D2E" w:rsidRPr="00596FB2" w:rsidRDefault="003C1D2E" w:rsidP="00596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А) Меркурий</w:t>
      </w:r>
      <w:proofErr w:type="gramStart"/>
      <w:r w:rsidRPr="00596FB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596FB2">
        <w:rPr>
          <w:rFonts w:ascii="Times New Roman" w:hAnsi="Times New Roman" w:cs="Times New Roman"/>
          <w:b/>
          <w:sz w:val="24"/>
          <w:szCs w:val="24"/>
        </w:rPr>
        <w:t xml:space="preserve">    Б) </w:t>
      </w:r>
      <w:r w:rsidRPr="00596FB2">
        <w:rPr>
          <w:rFonts w:ascii="Times New Roman" w:hAnsi="Times New Roman" w:cs="Times New Roman"/>
          <w:sz w:val="24"/>
          <w:szCs w:val="24"/>
        </w:rPr>
        <w:t xml:space="preserve">Венера         В) Земля        Г) Марс       Д)  Юпитер      Е) Сатурн     Ж) Уран      З) Нептун  </w:t>
      </w:r>
    </w:p>
    <w:p w:rsidR="003C1D2E" w:rsidRPr="00596FB2" w:rsidRDefault="003C1D2E" w:rsidP="00596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№1    быстрая</w:t>
      </w:r>
    </w:p>
    <w:p w:rsidR="003C1D2E" w:rsidRPr="00596FB2" w:rsidRDefault="003C1D2E" w:rsidP="00596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№2   медленная</w:t>
      </w:r>
    </w:p>
    <w:p w:rsidR="003C1D2E" w:rsidRPr="00596FB2" w:rsidRDefault="003C1D2E" w:rsidP="00596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№3   горячая</w:t>
      </w:r>
    </w:p>
    <w:p w:rsidR="003C1D2E" w:rsidRPr="00596FB2" w:rsidRDefault="003C1D2E" w:rsidP="00596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№4  «мерзнет, лежа на боку»   </w:t>
      </w:r>
    </w:p>
    <w:p w:rsidR="003C1D2E" w:rsidRPr="00596FB2" w:rsidRDefault="003C1D2E" w:rsidP="00596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№5   вращается в обратную сторону </w:t>
      </w:r>
    </w:p>
    <w:p w:rsidR="003C1D2E" w:rsidRPr="00596FB2" w:rsidRDefault="003C1D2E" w:rsidP="00596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№6   могла бы плавать в воде</w:t>
      </w:r>
    </w:p>
    <w:p w:rsidR="003C1D2E" w:rsidRPr="00596FB2" w:rsidRDefault="003C1D2E" w:rsidP="00596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№ 7  могла бы стать звездой</w:t>
      </w:r>
    </w:p>
    <w:p w:rsidR="003C1D2E" w:rsidRPr="00596FB2" w:rsidRDefault="003C1D2E" w:rsidP="00596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№8</w:t>
      </w:r>
      <w:r w:rsidR="00F92A3D" w:rsidRPr="00596FB2">
        <w:rPr>
          <w:rFonts w:ascii="Times New Roman" w:hAnsi="Times New Roman" w:cs="Times New Roman"/>
          <w:sz w:val="24"/>
          <w:szCs w:val="24"/>
        </w:rPr>
        <w:t xml:space="preserve"> имеет пески и шапки</w:t>
      </w:r>
    </w:p>
    <w:p w:rsidR="00F92A3D" w:rsidRPr="00596FB2" w:rsidRDefault="00F92A3D" w:rsidP="00596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№ 9 много «украшений»  и « друзей» </w:t>
      </w:r>
    </w:p>
    <w:p w:rsidR="00F92A3D" w:rsidRPr="00596FB2" w:rsidRDefault="00F92A3D" w:rsidP="00596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№10 САМАЯ КРАСИВАЯ </w:t>
      </w:r>
    </w:p>
    <w:p w:rsidR="00F92A3D" w:rsidRPr="00596FB2" w:rsidRDefault="00F92A3D" w:rsidP="00596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A3D" w:rsidRPr="00596FB2" w:rsidRDefault="00F92A3D" w:rsidP="00596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Проверка экспертами работ №2 и №3</w:t>
      </w:r>
    </w:p>
    <w:p w:rsidR="00F92A3D" w:rsidRPr="00596FB2" w:rsidRDefault="00F92A3D" w:rsidP="00596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№ 2</w:t>
      </w:r>
      <w:proofErr w:type="gramStart"/>
      <w:r w:rsidRPr="00596FB2">
        <w:rPr>
          <w:rFonts w:ascii="Times New Roman" w:hAnsi="Times New Roman" w:cs="Times New Roman"/>
          <w:sz w:val="24"/>
          <w:szCs w:val="24"/>
        </w:rPr>
        <w:t xml:space="preserve">    З</w:t>
      </w:r>
      <w:proofErr w:type="gramEnd"/>
      <w:r w:rsidRPr="00596FB2">
        <w:rPr>
          <w:rFonts w:ascii="Times New Roman" w:hAnsi="Times New Roman" w:cs="Times New Roman"/>
          <w:sz w:val="24"/>
          <w:szCs w:val="24"/>
        </w:rPr>
        <w:t>аполните таблицу</w:t>
      </w:r>
    </w:p>
    <w:tbl>
      <w:tblPr>
        <w:tblStyle w:val="a6"/>
        <w:tblW w:w="10881" w:type="dxa"/>
        <w:tblLook w:val="04A0"/>
      </w:tblPr>
      <w:tblGrid>
        <w:gridCol w:w="1273"/>
        <w:gridCol w:w="1257"/>
        <w:gridCol w:w="1255"/>
        <w:gridCol w:w="1259"/>
        <w:gridCol w:w="5837"/>
      </w:tblGrid>
      <w:tr w:rsidR="00F92A3D" w:rsidRPr="00596FB2" w:rsidTr="00A739D8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Планета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Год                   (в сутках)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Сутки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Спутники </w:t>
            </w:r>
          </w:p>
        </w:tc>
        <w:tc>
          <w:tcPr>
            <w:tcW w:w="5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     особенности</w:t>
            </w:r>
          </w:p>
        </w:tc>
      </w:tr>
      <w:tr w:rsidR="00F92A3D" w:rsidRPr="00596FB2" w:rsidTr="00A739D8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Меркурий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58,6 </w:t>
            </w:r>
            <w:proofErr w:type="spellStart"/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5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Много кратеров</w:t>
            </w:r>
          </w:p>
        </w:tc>
      </w:tr>
      <w:tr w:rsidR="00F92A3D" w:rsidRPr="00596FB2" w:rsidTr="00A739D8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116,8 </w:t>
            </w:r>
            <w:proofErr w:type="spellStart"/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5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ащается в сторону, противоположную своему движению по орбите,  парниковый эффект </w:t>
            </w:r>
          </w:p>
        </w:tc>
      </w:tr>
      <w:tr w:rsidR="00F92A3D" w:rsidRPr="00596FB2" w:rsidTr="00A739D8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</w:p>
        </w:tc>
      </w:tr>
      <w:tr w:rsidR="00F92A3D" w:rsidRPr="00596FB2" w:rsidTr="00A739D8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Марс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24,6 ч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Полярные шапки, пыльные бури</w:t>
            </w:r>
          </w:p>
        </w:tc>
      </w:tr>
      <w:tr w:rsidR="00F92A3D" w:rsidRPr="00596FB2" w:rsidTr="00A739D8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Юпитер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9ч 55 мин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Жидкий шар,</w:t>
            </w:r>
          </w:p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«Красное пятно»</w:t>
            </w:r>
          </w:p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</w:tr>
      <w:tr w:rsidR="00F92A3D" w:rsidRPr="00596FB2" w:rsidTr="00A739D8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Сатурн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29,5 лет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10ч 34 мин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Много колец, маленькая плотность</w:t>
            </w:r>
          </w:p>
        </w:tc>
      </w:tr>
      <w:tr w:rsidR="00F92A3D" w:rsidRPr="00596FB2" w:rsidTr="00A739D8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Уран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84 года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17,2 ч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5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Вращается на боку, имеет кольца</w:t>
            </w:r>
          </w:p>
        </w:tc>
      </w:tr>
      <w:tr w:rsidR="00F92A3D" w:rsidRPr="00596FB2" w:rsidTr="00A739D8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Нептун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79 лет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 ч.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Имеет внутренний источник тепла</w:t>
            </w:r>
          </w:p>
        </w:tc>
      </w:tr>
    </w:tbl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"/>
        <w:gridCol w:w="81"/>
      </w:tblGrid>
      <w:tr w:rsidR="00F92A3D" w:rsidRPr="00596FB2" w:rsidTr="00F92A3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A3D" w:rsidRPr="00596FB2" w:rsidRDefault="00F92A3D" w:rsidP="00596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A3D" w:rsidRPr="00596FB2" w:rsidRDefault="00F92A3D" w:rsidP="00596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3D" w:rsidRPr="00596FB2" w:rsidTr="00F92A3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A3D" w:rsidRPr="00596FB2" w:rsidRDefault="00F92A3D" w:rsidP="00596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A3D" w:rsidRPr="00596FB2" w:rsidRDefault="00F92A3D" w:rsidP="00596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A3D" w:rsidRPr="00596FB2" w:rsidRDefault="00F92A3D" w:rsidP="00596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A3D" w:rsidRPr="00596FB2" w:rsidRDefault="00F92A3D" w:rsidP="00596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 xml:space="preserve">№3   Тест </w:t>
      </w:r>
    </w:p>
    <w:tbl>
      <w:tblPr>
        <w:tblStyle w:val="a6"/>
        <w:tblW w:w="0" w:type="auto"/>
        <w:tblLook w:val="04A0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7"/>
      </w:tblGrid>
      <w:tr w:rsidR="00F92A3D" w:rsidRPr="00596FB2" w:rsidTr="00F92A3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2A3D" w:rsidRPr="00596FB2" w:rsidTr="00F92A3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3D" w:rsidRPr="00596FB2" w:rsidRDefault="00F92A3D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3D" w:rsidRPr="00596FB2" w:rsidRDefault="00596FB2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3D" w:rsidRPr="00596FB2" w:rsidRDefault="00596FB2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3D" w:rsidRPr="00596FB2" w:rsidRDefault="00596FB2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3D" w:rsidRPr="00596FB2" w:rsidRDefault="00596FB2" w:rsidP="0059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F92A3D" w:rsidRPr="00596FB2" w:rsidRDefault="00F92A3D" w:rsidP="00596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A3D" w:rsidRPr="00596FB2" w:rsidRDefault="00F92A3D" w:rsidP="00596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A3D" w:rsidRPr="00596FB2" w:rsidRDefault="00F92A3D" w:rsidP="0059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FB2" w:rsidRPr="00596FB2" w:rsidRDefault="00596FB2" w:rsidP="0059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 xml:space="preserve">РЕЛАКСАЦИЯ  </w:t>
      </w:r>
    </w:p>
    <w:p w:rsidR="003C1D2E" w:rsidRPr="00596FB2" w:rsidRDefault="00596FB2" w:rsidP="0059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 xml:space="preserve">Презентация «Другие миры» Слайд-шоу под музыку </w:t>
      </w:r>
    </w:p>
    <w:p w:rsidR="005673BD" w:rsidRPr="00596FB2" w:rsidRDefault="00F4114B" w:rsidP="00596FB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>Когда последний закруглен виток,</w:t>
      </w:r>
    </w:p>
    <w:p w:rsidR="005673BD" w:rsidRPr="00596FB2" w:rsidRDefault="00F4114B" w:rsidP="00596FB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 xml:space="preserve"> Так хорошо сойти на Землю снова.</w:t>
      </w:r>
    </w:p>
    <w:p w:rsidR="005673BD" w:rsidRPr="00596FB2" w:rsidRDefault="00F4114B" w:rsidP="00596FB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 xml:space="preserve"> И окунуться после всех тревог</w:t>
      </w:r>
    </w:p>
    <w:p w:rsidR="005673BD" w:rsidRPr="00596FB2" w:rsidRDefault="00F4114B" w:rsidP="00596FB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 xml:space="preserve"> В живую красоту всего земного.</w:t>
      </w:r>
    </w:p>
    <w:p w:rsidR="005673BD" w:rsidRPr="00596FB2" w:rsidRDefault="00F4114B" w:rsidP="00596FB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 xml:space="preserve"> Галактика в сеченье звездных трасс,</w:t>
      </w:r>
    </w:p>
    <w:p w:rsidR="005673BD" w:rsidRPr="00596FB2" w:rsidRDefault="00F4114B" w:rsidP="00596FB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 xml:space="preserve"> Нам на нее глядеть, не наглядеться,</w:t>
      </w:r>
    </w:p>
    <w:p w:rsidR="005673BD" w:rsidRPr="00596FB2" w:rsidRDefault="00F4114B" w:rsidP="00596FB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 xml:space="preserve"> Но, поднимаясь в небо всякий раз,</w:t>
      </w:r>
    </w:p>
    <w:p w:rsidR="005673BD" w:rsidRPr="00596FB2" w:rsidRDefault="00F4114B" w:rsidP="00596FB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 xml:space="preserve"> Своей Земле мы оставляем сердце.</w:t>
      </w:r>
    </w:p>
    <w:p w:rsidR="00596FB2" w:rsidRPr="00596FB2" w:rsidRDefault="00596FB2" w:rsidP="00596FB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>Презентация « Вид Земли из космоса»</w:t>
      </w:r>
    </w:p>
    <w:p w:rsidR="00596FB2" w:rsidRPr="00596FB2" w:rsidRDefault="00596FB2" w:rsidP="00596FB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96FB2" w:rsidRPr="00596FB2" w:rsidRDefault="00596FB2" w:rsidP="00596FB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6FB2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596FB2" w:rsidRPr="00A739D8" w:rsidRDefault="00596FB2" w:rsidP="00A739D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9D8">
        <w:rPr>
          <w:rFonts w:ascii="Times New Roman" w:hAnsi="Times New Roman" w:cs="Times New Roman"/>
          <w:sz w:val="24"/>
          <w:szCs w:val="24"/>
        </w:rPr>
        <w:t xml:space="preserve">Какие планеты входят в состав Солнечной системы </w:t>
      </w:r>
    </w:p>
    <w:p w:rsidR="00596FB2" w:rsidRPr="00A739D8" w:rsidRDefault="00596FB2" w:rsidP="00A739D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9D8">
        <w:rPr>
          <w:rFonts w:ascii="Times New Roman" w:hAnsi="Times New Roman" w:cs="Times New Roman"/>
          <w:sz w:val="24"/>
          <w:szCs w:val="24"/>
        </w:rPr>
        <w:t>На какие группы делятся</w:t>
      </w:r>
    </w:p>
    <w:p w:rsidR="00596FB2" w:rsidRPr="00A739D8" w:rsidRDefault="00596FB2" w:rsidP="00A739D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9D8">
        <w:rPr>
          <w:rFonts w:ascii="Times New Roman" w:hAnsi="Times New Roman" w:cs="Times New Roman"/>
          <w:sz w:val="24"/>
          <w:szCs w:val="24"/>
        </w:rPr>
        <w:t>По каким орбитам движутся</w:t>
      </w:r>
    </w:p>
    <w:p w:rsidR="00596FB2" w:rsidRPr="00A739D8" w:rsidRDefault="00596FB2" w:rsidP="00A739D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9D8">
        <w:rPr>
          <w:rFonts w:ascii="Times New Roman" w:hAnsi="Times New Roman" w:cs="Times New Roman"/>
          <w:sz w:val="24"/>
          <w:szCs w:val="24"/>
        </w:rPr>
        <w:t>Можно ли считать движение равномерным</w:t>
      </w:r>
    </w:p>
    <w:p w:rsidR="00596FB2" w:rsidRPr="00A739D8" w:rsidRDefault="00596FB2" w:rsidP="00A739D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9D8">
        <w:rPr>
          <w:rFonts w:ascii="Times New Roman" w:hAnsi="Times New Roman" w:cs="Times New Roman"/>
          <w:sz w:val="24"/>
          <w:szCs w:val="24"/>
        </w:rPr>
        <w:t xml:space="preserve">Куда направлен вектор скорости. У всех ли планет вектор скорости направлен в </w:t>
      </w:r>
      <w:proofErr w:type="gramStart"/>
      <w:r w:rsidRPr="00A739D8">
        <w:rPr>
          <w:rFonts w:ascii="Times New Roman" w:hAnsi="Times New Roman" w:cs="Times New Roman"/>
          <w:sz w:val="24"/>
          <w:szCs w:val="24"/>
        </w:rPr>
        <w:t>одну и туже</w:t>
      </w:r>
      <w:proofErr w:type="gramEnd"/>
      <w:r w:rsidRPr="00A739D8">
        <w:rPr>
          <w:rFonts w:ascii="Times New Roman" w:hAnsi="Times New Roman" w:cs="Times New Roman"/>
          <w:sz w:val="24"/>
          <w:szCs w:val="24"/>
        </w:rPr>
        <w:t xml:space="preserve"> сторону?</w:t>
      </w:r>
    </w:p>
    <w:p w:rsidR="00596FB2" w:rsidRDefault="00596FB2" w:rsidP="00A739D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9D8">
        <w:rPr>
          <w:rFonts w:ascii="Times New Roman" w:hAnsi="Times New Roman" w:cs="Times New Roman"/>
          <w:sz w:val="24"/>
          <w:szCs w:val="24"/>
        </w:rPr>
        <w:t>Куда направлен вектор ускорения</w:t>
      </w:r>
      <w:proofErr w:type="gramStart"/>
      <w:r w:rsidRPr="00A739D8">
        <w:rPr>
          <w:rFonts w:ascii="Times New Roman" w:hAnsi="Times New Roman" w:cs="Times New Roman"/>
          <w:sz w:val="24"/>
          <w:szCs w:val="24"/>
        </w:rPr>
        <w:t xml:space="preserve"> </w:t>
      </w:r>
      <w:r w:rsidR="00A739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39D8">
        <w:rPr>
          <w:rFonts w:ascii="Times New Roman" w:hAnsi="Times New Roman" w:cs="Times New Roman"/>
          <w:sz w:val="24"/>
          <w:szCs w:val="24"/>
        </w:rPr>
        <w:t xml:space="preserve"> </w:t>
      </w:r>
      <w:r w:rsidRPr="00A739D8">
        <w:rPr>
          <w:rFonts w:ascii="Times New Roman" w:hAnsi="Times New Roman" w:cs="Times New Roman"/>
          <w:sz w:val="24"/>
          <w:szCs w:val="24"/>
        </w:rPr>
        <w:t xml:space="preserve">Совпадает ли направление у всех векторов? </w:t>
      </w:r>
    </w:p>
    <w:p w:rsidR="005367C6" w:rsidRPr="00A739D8" w:rsidRDefault="005367C6" w:rsidP="00A739D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падет ли направление векторов скорости и ускорения при «параде планет»</w:t>
      </w:r>
    </w:p>
    <w:p w:rsidR="00596FB2" w:rsidRPr="00596FB2" w:rsidRDefault="00596FB2" w:rsidP="00596F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6FB2">
        <w:rPr>
          <w:rFonts w:ascii="Times New Roman" w:hAnsi="Times New Roman" w:cs="Times New Roman"/>
          <w:sz w:val="24"/>
          <w:szCs w:val="24"/>
        </w:rPr>
        <w:t>Оценки за письменную работу объявляют эксперты</w:t>
      </w:r>
    </w:p>
    <w:p w:rsidR="00596FB2" w:rsidRPr="00596FB2" w:rsidRDefault="00596FB2" w:rsidP="00596FB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96FB2" w:rsidRPr="00596FB2" w:rsidRDefault="00596FB2" w:rsidP="0059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D2E" w:rsidRPr="00596FB2" w:rsidRDefault="003C1D2E" w:rsidP="00596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904" w:rsidRPr="00596FB2" w:rsidRDefault="005C3904" w:rsidP="00596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603" w:rsidRPr="00596FB2" w:rsidRDefault="00871603" w:rsidP="00596FB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71603" w:rsidRPr="00596FB2" w:rsidSect="00AC5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1450"/>
    <w:multiLevelType w:val="hybridMultilevel"/>
    <w:tmpl w:val="C56651AA"/>
    <w:lvl w:ilvl="0" w:tplc="7BAE5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46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8F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21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84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CC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41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E5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A0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3348EA"/>
    <w:multiLevelType w:val="hybridMultilevel"/>
    <w:tmpl w:val="DD8AAF76"/>
    <w:lvl w:ilvl="0" w:tplc="F0F8E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48AD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C2D3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46A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4A1A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509D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AF3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58F5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C07C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3931CF"/>
    <w:multiLevelType w:val="hybridMultilevel"/>
    <w:tmpl w:val="5A1EA4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959E0"/>
    <w:multiLevelType w:val="hybridMultilevel"/>
    <w:tmpl w:val="44E4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954E2"/>
    <w:multiLevelType w:val="hybridMultilevel"/>
    <w:tmpl w:val="554C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345EFF"/>
    <w:multiLevelType w:val="hybridMultilevel"/>
    <w:tmpl w:val="6B04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6AA3"/>
    <w:multiLevelType w:val="hybridMultilevel"/>
    <w:tmpl w:val="593A63E8"/>
    <w:lvl w:ilvl="0" w:tplc="54827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057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424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843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825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CE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A15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86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E73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7BF1D3A"/>
    <w:multiLevelType w:val="hybridMultilevel"/>
    <w:tmpl w:val="D66A57B2"/>
    <w:lvl w:ilvl="0" w:tplc="9EDCF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01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4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C5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E4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46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AC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8E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C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F1206D"/>
    <w:multiLevelType w:val="hybridMultilevel"/>
    <w:tmpl w:val="673A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465F8"/>
    <w:multiLevelType w:val="hybridMultilevel"/>
    <w:tmpl w:val="555AB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A951DD"/>
    <w:multiLevelType w:val="hybridMultilevel"/>
    <w:tmpl w:val="9BACBE8E"/>
    <w:lvl w:ilvl="0" w:tplc="E47C2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85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C2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8D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0C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20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4D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CF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03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4F04598"/>
    <w:multiLevelType w:val="hybridMultilevel"/>
    <w:tmpl w:val="17DEE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20337E"/>
    <w:multiLevelType w:val="hybridMultilevel"/>
    <w:tmpl w:val="5ED47064"/>
    <w:lvl w:ilvl="0" w:tplc="34BA3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EA8A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72FA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25A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C490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148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E53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6DE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40AA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CDB7FDA"/>
    <w:multiLevelType w:val="hybridMultilevel"/>
    <w:tmpl w:val="8DA45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F13C2"/>
    <w:multiLevelType w:val="hybridMultilevel"/>
    <w:tmpl w:val="503ED18C"/>
    <w:lvl w:ilvl="0" w:tplc="6F44F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E2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24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2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CD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EF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A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EB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C0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4176E99"/>
    <w:multiLevelType w:val="hybridMultilevel"/>
    <w:tmpl w:val="8982B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140E82"/>
    <w:multiLevelType w:val="hybridMultilevel"/>
    <w:tmpl w:val="4CC47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14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11"/>
  </w:num>
  <w:num w:numId="14">
    <w:abstractNumId w:val="0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361"/>
    <w:rsid w:val="0005472D"/>
    <w:rsid w:val="000B5576"/>
    <w:rsid w:val="0014664F"/>
    <w:rsid w:val="00207250"/>
    <w:rsid w:val="002512EA"/>
    <w:rsid w:val="00294265"/>
    <w:rsid w:val="003B4B87"/>
    <w:rsid w:val="003C1D2E"/>
    <w:rsid w:val="005367C6"/>
    <w:rsid w:val="005673BD"/>
    <w:rsid w:val="00596FB2"/>
    <w:rsid w:val="005A6BED"/>
    <w:rsid w:val="005C3904"/>
    <w:rsid w:val="005C5AE2"/>
    <w:rsid w:val="005F657C"/>
    <w:rsid w:val="007E18AB"/>
    <w:rsid w:val="007F20DB"/>
    <w:rsid w:val="00871603"/>
    <w:rsid w:val="0088591E"/>
    <w:rsid w:val="00895A6F"/>
    <w:rsid w:val="008A0E94"/>
    <w:rsid w:val="00984550"/>
    <w:rsid w:val="009E7AC0"/>
    <w:rsid w:val="00A37CC2"/>
    <w:rsid w:val="00A739D8"/>
    <w:rsid w:val="00A92C0D"/>
    <w:rsid w:val="00AC53A3"/>
    <w:rsid w:val="00B216AE"/>
    <w:rsid w:val="00BE1D3B"/>
    <w:rsid w:val="00C600A3"/>
    <w:rsid w:val="00DC2279"/>
    <w:rsid w:val="00DF60E9"/>
    <w:rsid w:val="00E37F6C"/>
    <w:rsid w:val="00E65361"/>
    <w:rsid w:val="00F212A0"/>
    <w:rsid w:val="00F4114B"/>
    <w:rsid w:val="00F92A3D"/>
    <w:rsid w:val="00FB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216AE"/>
  </w:style>
  <w:style w:type="character" w:customStyle="1" w:styleId="apple-converted-space">
    <w:name w:val="apple-converted-space"/>
    <w:basedOn w:val="a0"/>
    <w:rsid w:val="00B216AE"/>
  </w:style>
  <w:style w:type="character" w:styleId="a3">
    <w:name w:val="Hyperlink"/>
    <w:basedOn w:val="a0"/>
    <w:uiPriority w:val="99"/>
    <w:unhideWhenUsed/>
    <w:rsid w:val="00B216AE"/>
    <w:rPr>
      <w:color w:val="0000FF"/>
      <w:u w:val="single"/>
    </w:rPr>
  </w:style>
  <w:style w:type="character" w:customStyle="1" w:styleId="b">
    <w:name w:val="b"/>
    <w:basedOn w:val="a0"/>
    <w:rsid w:val="00E37F6C"/>
  </w:style>
  <w:style w:type="paragraph" w:styleId="a4">
    <w:name w:val="List Paragraph"/>
    <w:basedOn w:val="a"/>
    <w:uiPriority w:val="34"/>
    <w:qFormat/>
    <w:rsid w:val="0020725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E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71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3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3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32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1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2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0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61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2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8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16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6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7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F09C-9821-40C1-B4E8-A0517986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0328</TotalTime>
  <Pages>1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6</cp:revision>
  <cp:lastPrinted>2002-01-01T00:06:00Z</cp:lastPrinted>
  <dcterms:created xsi:type="dcterms:W3CDTF">2001-12-31T21:08:00Z</dcterms:created>
  <dcterms:modified xsi:type="dcterms:W3CDTF">2002-01-01T00:20:00Z</dcterms:modified>
</cp:coreProperties>
</file>